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945D2" w14:textId="1A6F206B" w:rsidR="00217664" w:rsidRDefault="00064CE6" w:rsidP="00966D64">
      <w:pPr>
        <w:pStyle w:val="01Ttulo-IEIJ"/>
        <w:jc w:val="left"/>
      </w:pPr>
      <w:r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67808" behindDoc="1" locked="0" layoutInCell="1" allowOverlap="1" wp14:anchorId="204B9FFB" wp14:editId="66CAF78D">
                <wp:simplePos x="0" y="0"/>
                <wp:positionH relativeFrom="margin">
                  <wp:posOffset>6845745</wp:posOffset>
                </wp:positionH>
                <wp:positionV relativeFrom="paragraph">
                  <wp:posOffset>-460012</wp:posOffset>
                </wp:positionV>
                <wp:extent cx="3269153" cy="591332"/>
                <wp:effectExtent l="0" t="0" r="7620" b="0"/>
                <wp:wrapNone/>
                <wp:docPr id="27" name="Agrupar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9153" cy="591332"/>
                          <a:chOff x="-190500" y="-62021"/>
                          <a:chExt cx="5015865" cy="889854"/>
                        </a:xfrm>
                      </wpg:grpSpPr>
                      <wps:wsp>
                        <wps:cNvPr id="2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62021"/>
                            <a:ext cx="4722729" cy="8898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01EB91" w14:textId="77777777" w:rsidR="00064CE6" w:rsidRDefault="00064CE6" w:rsidP="00064CE6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4CB6D611" w14:textId="65B63C63" w:rsidR="00064CE6" w:rsidRDefault="00064CE6" w:rsidP="00064CE6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T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:</w:t>
                              </w:r>
                            </w:p>
                            <w:p w14:paraId="1D3F3374" w14:textId="77777777" w:rsidR="00064CE6" w:rsidRDefault="00064CE6" w:rsidP="00064CE6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1CA5A47C" w14:textId="77777777" w:rsidR="00064CE6" w:rsidRPr="009F36C5" w:rsidRDefault="00064CE6" w:rsidP="00064CE6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19A3FD7E" w14:textId="77777777" w:rsidR="00064CE6" w:rsidRDefault="00064CE6" w:rsidP="00064CE6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m 3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" name="Imagem 3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4B9FFB" id="Agrupar 27" o:spid="_x0000_s1026" style="position:absolute;margin-left:539.05pt;margin-top:-36.2pt;width:257.4pt;height:46.55pt;z-index:-251548672;mso-position-horizontal-relative:margin;mso-width-relative:margin;mso-height-relative:margin" coordorigin="-1905,-620" coordsize="50158,88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905;top:-620;width:47227;height:8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<v:textbox>
                    <w:txbxContent>
                      <w:p w14:paraId="0801EB91" w14:textId="77777777" w:rsidR="00064CE6" w:rsidRDefault="00064CE6" w:rsidP="00064CE6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4CB6D611" w14:textId="65B63C63" w:rsidR="00064CE6" w:rsidRDefault="00064CE6" w:rsidP="00064CE6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T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:</w:t>
                        </w:r>
                      </w:p>
                      <w:p w14:paraId="1D3F3374" w14:textId="77777777" w:rsidR="00064CE6" w:rsidRDefault="00064CE6" w:rsidP="00064CE6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1CA5A47C" w14:textId="77777777" w:rsidR="00064CE6" w:rsidRPr="009F36C5" w:rsidRDefault="00064CE6" w:rsidP="00064CE6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19A3FD7E" w14:textId="77777777" w:rsidR="00064CE6" w:rsidRDefault="00064CE6" w:rsidP="00064CE6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31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">
                  <v:imagedata r:id="rId10" o:title=""/>
                </v:shape>
                <v:shape id="Imagem 32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">
                  <v:imagedata r:id="rId11" o:title=""/>
                </v:shape>
                <w10:wrap anchorx="margin"/>
              </v:group>
            </w:pict>
          </mc:Fallback>
        </mc:AlternateContent>
      </w:r>
      <w:r w:rsidR="00217664"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1F0E1E0B" wp14:editId="389D0CEE">
                <wp:simplePos x="0" y="0"/>
                <wp:positionH relativeFrom="margin">
                  <wp:posOffset>6988629</wp:posOffset>
                </wp:positionH>
                <wp:positionV relativeFrom="paragraph">
                  <wp:posOffset>-1395021</wp:posOffset>
                </wp:positionV>
                <wp:extent cx="3051570" cy="546265"/>
                <wp:effectExtent l="0" t="0" r="0" b="635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1570" cy="546265"/>
                          <a:chOff x="70137" y="0"/>
                          <a:chExt cx="4766749" cy="893686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0137" y="21107"/>
                            <a:ext cx="4766749" cy="8725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D82FC9" w14:textId="63685F9A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E1E0B" id="Agrupar 7" o:spid="_x0000_s1030" style="position:absolute;margin-left:550.3pt;margin-top:-109.85pt;width:240.3pt;height:43pt;z-index:-251606016;mso-position-horizontal-relative:margin;mso-width-relative:margin;mso-height-relative:margin" coordorigin="701" coordsize="47667,8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">
                <v:shape id="Caixa de Texto 2" o:spid="_x0000_s1031" type="#_x0000_t202" style="position:absolute;left:701;top:211;width:47667;height:8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D82FC9" w14:textId="63685F9A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">
                  <v:imagedata r:id="rId13" o:title=""/>
                </v:shape>
                <w10:wrap anchorx="margin"/>
              </v:group>
            </w:pict>
          </mc:Fallback>
        </mc:AlternateContent>
      </w:r>
    </w:p>
    <w:p w14:paraId="51CA81BD" w14:textId="191F6E85" w:rsidR="009868D7" w:rsidRPr="00232EE8" w:rsidRDefault="00A829F4" w:rsidP="00232EE8">
      <w:pPr>
        <w:pStyle w:val="01Ttulo-IEIJ"/>
        <w:rPr>
          <w:rFonts w:cstheme="majorHAnsi"/>
          <w:b w:val="0"/>
          <w:kern w:val="22"/>
          <w:lang w:val="pt-PT"/>
        </w:rPr>
      </w:pPr>
      <w:r>
        <w:rPr>
          <w:color w:val="FF0000"/>
        </w:rPr>
        <w:t>P</w:t>
      </w:r>
      <w:r>
        <w:t>ORTUGUÊS</w:t>
      </w:r>
      <w:r w:rsidR="00B35566">
        <w:t>-</w:t>
      </w:r>
      <w:r w:rsidR="00B35566" w:rsidRPr="00B35566">
        <w:rPr>
          <w:color w:val="FF0000"/>
        </w:rPr>
        <w:t>L</w:t>
      </w:r>
      <w:r w:rsidR="00B35566">
        <w:t xml:space="preserve">ER </w:t>
      </w:r>
      <w:r w:rsidR="00B35566" w:rsidRPr="00B35566">
        <w:rPr>
          <w:color w:val="FF0000"/>
        </w:rPr>
        <w:t>E</w:t>
      </w:r>
      <w:r w:rsidR="00B35566">
        <w:t xml:space="preserve"> </w:t>
      </w:r>
      <w:r w:rsidR="00B35566" w:rsidRPr="00B35566">
        <w:rPr>
          <w:color w:val="FF0000"/>
        </w:rPr>
        <w:t>E</w:t>
      </w:r>
      <w:r w:rsidR="00B35566">
        <w:t xml:space="preserve">SCREVER </w:t>
      </w:r>
      <w:r w:rsidR="00B35566" w:rsidRPr="00B35566">
        <w:rPr>
          <w:color w:val="FF0000"/>
        </w:rPr>
        <w:t>É</w:t>
      </w:r>
      <w:r w:rsidR="00B35566">
        <w:t xml:space="preserve"> </w:t>
      </w:r>
      <w:r w:rsidR="00B35566" w:rsidRPr="00B35566">
        <w:rPr>
          <w:color w:val="FF0000"/>
        </w:rPr>
        <w:t>U</w:t>
      </w:r>
      <w:r w:rsidR="00B35566">
        <w:t xml:space="preserve">M </w:t>
      </w:r>
      <w:r w:rsidR="00B35566" w:rsidRPr="00B35566">
        <w:rPr>
          <w:color w:val="FF0000"/>
        </w:rPr>
        <w:t>P</w:t>
      </w:r>
      <w:r w:rsidR="00B35566">
        <w:t>RAZER!</w:t>
      </w:r>
      <w:r w:rsidR="00BB1DAF">
        <w:t xml:space="preserve">  </w:t>
      </w:r>
    </w:p>
    <w:p w14:paraId="1C0AEA95" w14:textId="725FCAAF" w:rsidR="000717F6" w:rsidRPr="00D46079" w:rsidRDefault="00CF55D0" w:rsidP="00C0071D">
      <w:pPr>
        <w:pStyle w:val="PargrafodaLista"/>
        <w:numPr>
          <w:ilvl w:val="0"/>
          <w:numId w:val="11"/>
        </w:numPr>
        <w:ind w:left="284" w:firstLine="142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C0071D">
        <w:rPr>
          <w:rFonts w:ascii="Calibri" w:hAnsi="Calibri" w:cstheme="majorHAnsi"/>
          <w:bCs/>
          <w:spacing w:val="40"/>
          <w:kern w:val="22"/>
          <w:lang w:val="pt-PT"/>
        </w:rPr>
        <w:t>E</w:t>
      </w:r>
      <w:r>
        <w:rPr>
          <w:rFonts w:ascii="Calibri" w:hAnsi="Calibri" w:cstheme="majorHAnsi"/>
          <w:bCs/>
          <w:spacing w:val="40"/>
          <w:kern w:val="22"/>
          <w:lang w:val="pt-PT"/>
        </w:rPr>
        <w:t>S</w:t>
      </w:r>
      <w:r w:rsidR="00C0071D">
        <w:rPr>
          <w:rFonts w:ascii="Calibri" w:hAnsi="Calibri" w:cstheme="majorHAnsi"/>
          <w:bCs/>
          <w:spacing w:val="40"/>
          <w:kern w:val="22"/>
          <w:lang w:val="pt-PT"/>
        </w:rPr>
        <w:t>E</w:t>
      </w:r>
      <w:r>
        <w:rPr>
          <w:rFonts w:ascii="Calibri" w:hAnsi="Calibri" w:cstheme="majorHAnsi"/>
          <w:bCs/>
          <w:spacing w:val="40"/>
          <w:kern w:val="22"/>
          <w:lang w:val="pt-PT"/>
        </w:rPr>
        <w:t>NHE</w:t>
      </w:r>
      <w:r w:rsidR="000717F6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Pr="00CF55D0">
        <w:rPr>
          <w:rFonts w:ascii="Calibri" w:hAnsi="Calibri" w:cstheme="majorHAnsi"/>
          <w:bCs/>
          <w:spacing w:val="40"/>
          <w:kern w:val="22"/>
          <w:lang w:val="pt-PT"/>
        </w:rPr>
        <w:t xml:space="preserve">OMO 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Pr="00CF55D0">
        <w:rPr>
          <w:rFonts w:ascii="Calibri" w:hAnsi="Calibri" w:cstheme="majorHAnsi"/>
          <w:bCs/>
          <w:spacing w:val="40"/>
          <w:kern w:val="22"/>
          <w:lang w:val="pt-PT"/>
        </w:rPr>
        <w:t>ICOU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O S</w:t>
      </w:r>
      <w:r w:rsidRPr="00CF55D0">
        <w:rPr>
          <w:rFonts w:ascii="Calibri" w:hAnsi="Calibri" w:cstheme="majorHAnsi"/>
          <w:bCs/>
          <w:spacing w:val="40"/>
          <w:kern w:val="22"/>
          <w:lang w:val="pt-PT"/>
        </w:rPr>
        <w:t>EU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B</w:t>
      </w:r>
      <w:r w:rsidRPr="00CF55D0">
        <w:rPr>
          <w:rFonts w:ascii="Calibri" w:hAnsi="Calibri" w:cstheme="majorHAnsi"/>
          <w:bCs/>
          <w:spacing w:val="40"/>
          <w:kern w:val="22"/>
          <w:lang w:val="pt-PT"/>
        </w:rPr>
        <w:t>ONECO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O</w:t>
      </w:r>
      <w:r w:rsidRPr="00CF55D0">
        <w:rPr>
          <w:rFonts w:ascii="Calibri" w:hAnsi="Calibri" w:cstheme="majorHAnsi"/>
          <w:bCs/>
          <w:spacing w:val="40"/>
          <w:kern w:val="22"/>
          <w:lang w:val="pt-PT"/>
        </w:rPr>
        <w:t>U</w:t>
      </w: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B</w:t>
      </w:r>
      <w:r w:rsidRPr="00CF55D0">
        <w:rPr>
          <w:rFonts w:ascii="Calibri" w:hAnsi="Calibri" w:cstheme="majorHAnsi"/>
          <w:bCs/>
          <w:spacing w:val="40"/>
          <w:kern w:val="22"/>
          <w:lang w:val="pt-PT"/>
        </w:rPr>
        <w:t>ONECA</w:t>
      </w:r>
      <w:r w:rsidR="00215363" w:rsidRPr="00215363">
        <w:rPr>
          <w:rFonts w:ascii="Calibri" w:hAnsi="Calibri" w:cstheme="majorHAnsi"/>
          <w:b/>
          <w:spacing w:val="40"/>
          <w:kern w:val="22"/>
          <w:sz w:val="28"/>
          <w:szCs w:val="28"/>
          <w:lang w:val="pt-PT"/>
        </w:rPr>
        <w:t>,</w:t>
      </w:r>
      <w:r w:rsidR="00215363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215363" w:rsidRPr="0021536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="00215363">
        <w:rPr>
          <w:rFonts w:ascii="Calibri" w:hAnsi="Calibri" w:cstheme="majorHAnsi"/>
          <w:bCs/>
          <w:spacing w:val="40"/>
          <w:kern w:val="22"/>
          <w:lang w:val="pt-PT"/>
        </w:rPr>
        <w:t xml:space="preserve">EITO </w:t>
      </w:r>
      <w:r w:rsidR="00215363" w:rsidRPr="0021536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215363">
        <w:rPr>
          <w:rFonts w:ascii="Calibri" w:hAnsi="Calibri" w:cstheme="majorHAnsi"/>
          <w:bCs/>
          <w:spacing w:val="40"/>
          <w:kern w:val="22"/>
          <w:lang w:val="pt-PT"/>
        </w:rPr>
        <w:t xml:space="preserve">A </w:t>
      </w:r>
      <w:r w:rsidR="00215363" w:rsidRPr="0021536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215363">
        <w:rPr>
          <w:rFonts w:ascii="Calibri" w:hAnsi="Calibri" w:cstheme="majorHAnsi"/>
          <w:bCs/>
          <w:spacing w:val="40"/>
          <w:kern w:val="22"/>
          <w:lang w:val="pt-PT"/>
        </w:rPr>
        <w:t xml:space="preserve">TIVIDADE </w:t>
      </w:r>
      <w:r w:rsidR="00215363" w:rsidRPr="0021536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215363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="00215363" w:rsidRPr="0021536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215363">
        <w:rPr>
          <w:rFonts w:ascii="Calibri" w:hAnsi="Calibri" w:cstheme="majorHAnsi"/>
          <w:bCs/>
          <w:spacing w:val="40"/>
          <w:kern w:val="22"/>
          <w:lang w:val="pt-PT"/>
        </w:rPr>
        <w:t>RTES</w:t>
      </w:r>
      <w:r w:rsidR="000717F6" w:rsidRPr="00215363">
        <w:rPr>
          <w:rFonts w:ascii="Calibri" w:hAnsi="Calibri" w:cstheme="majorHAnsi"/>
          <w:b/>
          <w:spacing w:val="40"/>
          <w:kern w:val="22"/>
          <w:sz w:val="28"/>
          <w:szCs w:val="28"/>
          <w:lang w:val="pt-PT"/>
        </w:rPr>
        <w:t xml:space="preserve">. </w:t>
      </w:r>
    </w:p>
    <w:p w14:paraId="1D8F407C" w14:textId="77777777" w:rsidR="0022123E" w:rsidRPr="0022123E" w:rsidRDefault="007609B2" w:rsidP="00C0071D">
      <w:pPr>
        <w:pStyle w:val="PargrafodaLista"/>
        <w:numPr>
          <w:ilvl w:val="0"/>
          <w:numId w:val="11"/>
        </w:numPr>
        <w:ind w:left="709" w:hanging="283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E</w:t>
      </w:r>
      <w:r w:rsidR="008709D2">
        <w:rPr>
          <w:rFonts w:ascii="Calibri" w:hAnsi="Calibri" w:cstheme="majorHAnsi"/>
          <w:bCs/>
          <w:spacing w:val="40"/>
          <w:kern w:val="22"/>
          <w:lang w:val="pt-PT"/>
        </w:rPr>
        <w:t xml:space="preserve">SCREVA </w:t>
      </w:r>
      <w:r w:rsidR="008709D2" w:rsidRPr="00E81D0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8709D2">
        <w:rPr>
          <w:rFonts w:ascii="Calibri" w:hAnsi="Calibri" w:cstheme="majorHAnsi"/>
          <w:bCs/>
          <w:spacing w:val="40"/>
          <w:kern w:val="22"/>
          <w:lang w:val="pt-PT"/>
        </w:rPr>
        <w:t>O</w:t>
      </w:r>
      <w:r w:rsidR="00DC7816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8709D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B</w:t>
      </w:r>
      <w:r w:rsidR="008709D2" w:rsidRPr="00E81D04">
        <w:rPr>
          <w:rFonts w:ascii="Calibri" w:hAnsi="Calibri" w:cstheme="majorHAnsi"/>
          <w:bCs/>
          <w:spacing w:val="40"/>
          <w:kern w:val="22"/>
          <w:lang w:val="pt-PT"/>
        </w:rPr>
        <w:t>A</w:t>
      </w:r>
      <w:r w:rsidR="00E81D04" w:rsidRPr="00E81D04">
        <w:rPr>
          <w:rFonts w:ascii="Calibri" w:hAnsi="Calibri" w:cstheme="majorHAnsi"/>
          <w:bCs/>
          <w:spacing w:val="40"/>
          <w:kern w:val="22"/>
          <w:lang w:val="pt-PT"/>
        </w:rPr>
        <w:t>L</w:t>
      </w:r>
      <w:r w:rsidR="00786462">
        <w:rPr>
          <w:rFonts w:ascii="Calibri" w:hAnsi="Calibri" w:cstheme="majorHAnsi"/>
          <w:bCs/>
          <w:spacing w:val="40"/>
          <w:kern w:val="22"/>
          <w:lang w:val="pt-PT"/>
        </w:rPr>
        <w:t>ÃO</w:t>
      </w:r>
      <w:r w:rsidR="00144B97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144B97" w:rsidRPr="009D23B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144B97">
        <w:rPr>
          <w:rFonts w:ascii="Calibri" w:hAnsi="Calibri" w:cstheme="majorHAnsi"/>
          <w:bCs/>
          <w:spacing w:val="40"/>
          <w:kern w:val="22"/>
          <w:lang w:val="pt-PT"/>
        </w:rPr>
        <w:t xml:space="preserve">OMPLETANDO </w:t>
      </w:r>
      <w:r w:rsidR="00DC7816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9D23B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 Q</w:t>
      </w:r>
      <w:r w:rsidR="009D23BC" w:rsidRPr="00856FBF">
        <w:rPr>
          <w:rFonts w:ascii="Calibri" w:hAnsi="Calibri" w:cstheme="majorHAnsi"/>
          <w:bCs/>
          <w:spacing w:val="40"/>
          <w:kern w:val="22"/>
          <w:lang w:val="pt-PT"/>
        </w:rPr>
        <w:t>UE</w:t>
      </w:r>
      <w:r w:rsidR="009D23B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J</w:t>
      </w:r>
      <w:r w:rsidR="009D23BC" w:rsidRPr="00856FBF">
        <w:rPr>
          <w:rFonts w:ascii="Calibri" w:hAnsi="Calibri" w:cstheme="majorHAnsi"/>
          <w:bCs/>
          <w:spacing w:val="40"/>
          <w:kern w:val="22"/>
          <w:lang w:val="pt-PT"/>
        </w:rPr>
        <w:t xml:space="preserve">Á </w:t>
      </w:r>
      <w:r w:rsidR="009D23B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9D23BC" w:rsidRPr="00856FBF">
        <w:rPr>
          <w:rFonts w:ascii="Calibri" w:hAnsi="Calibri" w:cstheme="majorHAnsi"/>
          <w:bCs/>
          <w:spacing w:val="40"/>
          <w:kern w:val="22"/>
          <w:lang w:val="pt-PT"/>
        </w:rPr>
        <w:t>STÁ</w:t>
      </w:r>
      <w:r w:rsidR="009D23B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E</w:t>
      </w:r>
      <w:r w:rsidR="009D23BC" w:rsidRPr="00856FBF">
        <w:rPr>
          <w:rFonts w:ascii="Calibri" w:hAnsi="Calibri" w:cstheme="majorHAnsi"/>
          <w:bCs/>
          <w:spacing w:val="40"/>
          <w:kern w:val="22"/>
          <w:lang w:val="pt-PT"/>
        </w:rPr>
        <w:t>SCRITO</w:t>
      </w:r>
      <w:r w:rsidR="007311A9" w:rsidRPr="00215363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>.</w:t>
      </w:r>
    </w:p>
    <w:p w14:paraId="4732F376" w14:textId="4C6ED4E6" w:rsidR="00DC7816" w:rsidRPr="0022123E" w:rsidRDefault="000F5CE5" w:rsidP="0022123E">
      <w:pPr>
        <w:pStyle w:val="PargrafodaLista"/>
        <w:ind w:left="709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 </w:t>
      </w:r>
      <w:r w:rsidRPr="0022123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Pr="0022123E">
        <w:rPr>
          <w:rFonts w:ascii="Calibri" w:hAnsi="Calibri" w:cstheme="majorHAnsi"/>
          <w:bCs/>
          <w:spacing w:val="40"/>
          <w:kern w:val="22"/>
          <w:lang w:val="pt-PT"/>
        </w:rPr>
        <w:t xml:space="preserve">SCREVA </w:t>
      </w:r>
      <w:r w:rsidRPr="0022123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Pr="0022123E">
        <w:rPr>
          <w:rFonts w:ascii="Calibri" w:hAnsi="Calibri" w:cstheme="majorHAnsi"/>
          <w:bCs/>
          <w:spacing w:val="40"/>
          <w:kern w:val="22"/>
          <w:lang w:val="pt-PT"/>
        </w:rPr>
        <w:t xml:space="preserve">OMO </w:t>
      </w:r>
      <w:r w:rsidRPr="0022123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Pr="0022123E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Pr="0022123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Pr="0022123E">
        <w:rPr>
          <w:rFonts w:ascii="Calibri" w:hAnsi="Calibri" w:cstheme="majorHAnsi"/>
          <w:bCs/>
          <w:spacing w:val="40"/>
          <w:kern w:val="22"/>
          <w:lang w:val="pt-PT"/>
        </w:rPr>
        <w:t xml:space="preserve">OSSE </w:t>
      </w:r>
      <w:r w:rsidR="0022123E" w:rsidRPr="0022123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BD6222">
        <w:rPr>
          <w:rFonts w:ascii="Calibri" w:hAnsi="Calibri" w:cstheme="majorHAnsi"/>
          <w:bCs/>
          <w:spacing w:val="40"/>
          <w:kern w:val="22"/>
          <w:lang w:val="pt-PT"/>
        </w:rPr>
        <w:t>(</w:t>
      </w:r>
      <w:r w:rsidR="00BD6222" w:rsidRPr="00BD622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BD6222">
        <w:rPr>
          <w:rFonts w:ascii="Calibri" w:hAnsi="Calibri" w:cstheme="majorHAnsi"/>
          <w:bCs/>
          <w:spacing w:val="40"/>
          <w:kern w:val="22"/>
          <w:lang w:val="pt-PT"/>
        </w:rPr>
        <w:t>)</w:t>
      </w:r>
      <w:r w:rsidR="0022123E" w:rsidRPr="0022123E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22123E" w:rsidRPr="00BD622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B</w:t>
      </w:r>
      <w:r w:rsidR="0022123E" w:rsidRPr="0022123E">
        <w:rPr>
          <w:rFonts w:ascii="Calibri" w:hAnsi="Calibri" w:cstheme="majorHAnsi"/>
          <w:bCs/>
          <w:spacing w:val="40"/>
          <w:kern w:val="22"/>
          <w:lang w:val="pt-PT"/>
        </w:rPr>
        <w:t xml:space="preserve">ONECO(A) </w:t>
      </w:r>
      <w:r w:rsidR="0022123E" w:rsidRPr="00BD622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22123E" w:rsidRPr="0022123E">
        <w:rPr>
          <w:rFonts w:ascii="Calibri" w:hAnsi="Calibri" w:cstheme="majorHAnsi"/>
          <w:bCs/>
          <w:spacing w:val="40"/>
          <w:kern w:val="22"/>
          <w:lang w:val="pt-PT"/>
        </w:rPr>
        <w:t>ONTANDO.</w:t>
      </w:r>
    </w:p>
    <w:p w14:paraId="07750986" w14:textId="7B17D45C" w:rsidR="00E3751B" w:rsidRPr="00ED4668" w:rsidRDefault="00C715D3" w:rsidP="00ED4668">
      <w:pPr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CE717A" wp14:editId="55EC9083">
                <wp:simplePos x="0" y="0"/>
                <wp:positionH relativeFrom="margin">
                  <wp:posOffset>-219075</wp:posOffset>
                </wp:positionH>
                <wp:positionV relativeFrom="paragraph">
                  <wp:posOffset>213360</wp:posOffset>
                </wp:positionV>
                <wp:extent cx="10191255" cy="4457700"/>
                <wp:effectExtent l="57150" t="19050" r="76835" b="95250"/>
                <wp:wrapNone/>
                <wp:docPr id="12" name="Quadr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255" cy="4457700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F243E" id="Quadro 12" o:spid="_x0000_s1026" style="position:absolute;margin-left:-17.25pt;margin-top:16.8pt;width:802.45pt;height:351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191255,445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" path="m,l10191255,r,4457700l,4457700,,xm,l,4457700r10191255,l10191255,,,xe" fillcolor="#4f81bd [3204]" strokecolor="#4579b8 [3044]" strokeweight=".25pt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10191255,0;10191255,4457700;0,4457700;0,0;0,0;0,4457700;10191255,4457700;10191255,0;0,0" o:connectangles="0,0,0,0,0,0,0,0,0,0"/>
                <w10:wrap anchorx="margin"/>
              </v:shape>
            </w:pict>
          </mc:Fallback>
        </mc:AlternateContent>
      </w:r>
      <w:r w:rsidR="00DC7816" w:rsidRPr="00ED4668">
        <w:rPr>
          <w:rFonts w:ascii="Calibri" w:hAnsi="Calibri" w:cstheme="majorHAnsi"/>
          <w:b/>
          <w:spacing w:val="40"/>
          <w:kern w:val="22"/>
          <w:lang w:val="pt-PT"/>
        </w:rPr>
        <w:t xml:space="preserve"> </w:t>
      </w:r>
    </w:p>
    <w:p w14:paraId="2FFB1001" w14:textId="618CC6E6" w:rsidR="00E3751B" w:rsidRDefault="00B46BF5" w:rsidP="00E3751B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6288B2E" wp14:editId="5683014E">
                <wp:simplePos x="0" y="0"/>
                <wp:positionH relativeFrom="margin">
                  <wp:posOffset>-180975</wp:posOffset>
                </wp:positionH>
                <wp:positionV relativeFrom="margin">
                  <wp:posOffset>1593850</wp:posOffset>
                </wp:positionV>
                <wp:extent cx="4572000" cy="4248150"/>
                <wp:effectExtent l="0" t="0" r="990600" b="19050"/>
                <wp:wrapSquare wrapText="bothSides"/>
                <wp:docPr id="16" name="Balão de Fala: 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4248150"/>
                        </a:xfrm>
                        <a:prstGeom prst="wedgeRectCallout">
                          <a:avLst>
                            <a:gd name="adj1" fmla="val 70979"/>
                            <a:gd name="adj2" fmla="val -18450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D9487" w14:textId="7B24EDEB" w:rsidR="000D59D5" w:rsidRDefault="00ED4668" w:rsidP="007E2577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 w:rsidRPr="00164435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E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U </w:t>
                            </w:r>
                            <w:r w:rsidRPr="00164435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S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OU </w:t>
                            </w:r>
                            <w:r w:rsidR="00593704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____________________________</w:t>
                            </w:r>
                            <w:proofErr w:type="gramStart"/>
                            <w:r w:rsidR="00593704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_ </w:t>
                            </w:r>
                            <w:r w:rsidR="00593704" w:rsidRPr="00856FBF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  <w:sz w:val="32"/>
                                <w:szCs w:val="32"/>
                              </w:rPr>
                              <w:t>.</w:t>
                            </w:r>
                            <w:proofErr w:type="gramEnd"/>
                          </w:p>
                          <w:p w14:paraId="52C84C9A" w14:textId="4290BF6C" w:rsidR="00593704" w:rsidRDefault="00593704" w:rsidP="007E2577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__________________________ </w:t>
                            </w:r>
                            <w:r w:rsidRPr="00164435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F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OI </w:t>
                            </w:r>
                            <w:r w:rsidRPr="00164435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Q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UEM </w:t>
                            </w:r>
                            <w:r w:rsidRPr="00164435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M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E </w:t>
                            </w:r>
                            <w:r w:rsidRPr="00164435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F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EZ</w:t>
                            </w:r>
                            <w:r w:rsidR="00BA0CFC" w:rsidRPr="00856FBF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460C58BE" w14:textId="6474373D" w:rsidR="00BA0CFC" w:rsidRDefault="00BA0CFC" w:rsidP="007E2577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 w:rsidRPr="00164435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S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ABE </w:t>
                            </w:r>
                            <w:r w:rsidRPr="00164435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C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OMO</w:t>
                            </w:r>
                            <w:r w:rsidRPr="00856FBF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597818EB" w14:textId="3A724053" w:rsidR="00BA0CFC" w:rsidRDefault="00BA0CFC" w:rsidP="007E2577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 w:rsidRPr="00856FBF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A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SSIM</w:t>
                            </w:r>
                            <w:r w:rsidR="00F77FE1" w:rsidRPr="00856FBF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</w:rPr>
                              <w:t>,</w:t>
                            </w:r>
                            <w:r w:rsidR="00C17D5D" w:rsidRPr="00856FBF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</w:rPr>
                              <w:t xml:space="preserve"> </w:t>
                            </w:r>
                            <w:r w:rsidR="00C17D5D" w:rsidRPr="00856FBF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C</w:t>
                            </w:r>
                            <w:r w:rsidR="00C17D5D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OM </w:t>
                            </w:r>
                            <w:r w:rsidR="00C17D5D" w:rsidRPr="00856FBF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E</w:t>
                            </w:r>
                            <w:r w:rsidR="00C17D5D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STES </w:t>
                            </w:r>
                            <w:r w:rsidR="00C17D5D" w:rsidRPr="00856FBF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O</w:t>
                            </w:r>
                            <w:r w:rsidR="00C17D5D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BJETOS</w:t>
                            </w:r>
                            <w:r w:rsidR="00C17D5D" w:rsidRPr="00856FBF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  <w:sz w:val="28"/>
                                <w:szCs w:val="28"/>
                              </w:rPr>
                              <w:t>:</w:t>
                            </w:r>
                            <w:r w:rsidRPr="00856FBF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77FE1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____________________________</w:t>
                            </w:r>
                            <w:r w:rsidR="005A3E5D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B46BF5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____________________________________________________________________________________________________________________________________</w:t>
                            </w:r>
                          </w:p>
                          <w:p w14:paraId="491FEFE7" w14:textId="6943486F" w:rsidR="00BA0CFC" w:rsidRDefault="00BA0CFC" w:rsidP="007E2577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</w:p>
                          <w:p w14:paraId="553EAA28" w14:textId="77777777" w:rsidR="00BA0CFC" w:rsidRPr="003D3656" w:rsidRDefault="00BA0CFC" w:rsidP="007E2577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88B2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alão de Fala: Retângulo 16" o:spid="_x0000_s1034" type="#_x0000_t61" style="position:absolute;margin-left:-14.25pt;margin-top:125.5pt;width:5in;height:334.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" adj="26131,6815" fillcolor="white [3201]" strokecolor="#4bacc6 [3208]" strokeweight="2pt">
                <v:textbox>
                  <w:txbxContent>
                    <w:p w14:paraId="2F4D9487" w14:textId="7B24EDEB" w:rsidR="000D59D5" w:rsidRDefault="00ED4668" w:rsidP="007E2577">
                      <w:pPr>
                        <w:spacing w:line="360" w:lineRule="auto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 w:rsidRPr="00164435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E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U </w:t>
                      </w:r>
                      <w:r w:rsidRPr="00164435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S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OU </w:t>
                      </w:r>
                      <w:r w:rsidR="00593704">
                        <w:rPr>
                          <w:rFonts w:asciiTheme="majorHAnsi" w:hAnsiTheme="majorHAnsi" w:cstheme="majorHAnsi"/>
                          <w:spacing w:val="40"/>
                        </w:rPr>
                        <w:t>____________________________</w:t>
                      </w:r>
                      <w:proofErr w:type="gramStart"/>
                      <w:r w:rsidR="00593704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_ </w:t>
                      </w:r>
                      <w:r w:rsidR="00593704" w:rsidRPr="00856FBF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  <w:sz w:val="32"/>
                          <w:szCs w:val="32"/>
                        </w:rPr>
                        <w:t>.</w:t>
                      </w:r>
                      <w:proofErr w:type="gramEnd"/>
                    </w:p>
                    <w:p w14:paraId="52C84C9A" w14:textId="4290BF6C" w:rsidR="00593704" w:rsidRDefault="00593704" w:rsidP="007E2577">
                      <w:pPr>
                        <w:spacing w:line="360" w:lineRule="auto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__________________________ </w:t>
                      </w:r>
                      <w:r w:rsidRPr="00164435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F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OI </w:t>
                      </w:r>
                      <w:r w:rsidRPr="00164435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Q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UEM </w:t>
                      </w:r>
                      <w:r w:rsidRPr="00164435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M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E </w:t>
                      </w:r>
                      <w:r w:rsidRPr="00164435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F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>EZ</w:t>
                      </w:r>
                      <w:r w:rsidR="00BA0CFC" w:rsidRPr="00856FBF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  <w:sz w:val="32"/>
                          <w:szCs w:val="32"/>
                        </w:rPr>
                        <w:t>.</w:t>
                      </w:r>
                    </w:p>
                    <w:p w14:paraId="460C58BE" w14:textId="6474373D" w:rsidR="00BA0CFC" w:rsidRDefault="00BA0CFC" w:rsidP="007E2577">
                      <w:pPr>
                        <w:spacing w:line="360" w:lineRule="auto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 w:rsidRPr="00164435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S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ABE </w:t>
                      </w:r>
                      <w:r w:rsidRPr="00164435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C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>OMO</w:t>
                      </w:r>
                      <w:r w:rsidRPr="00856FBF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  <w:sz w:val="28"/>
                          <w:szCs w:val="28"/>
                        </w:rPr>
                        <w:t>?</w:t>
                      </w:r>
                    </w:p>
                    <w:p w14:paraId="597818EB" w14:textId="3A724053" w:rsidR="00BA0CFC" w:rsidRDefault="00BA0CFC" w:rsidP="007E2577">
                      <w:pPr>
                        <w:spacing w:line="360" w:lineRule="auto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 w:rsidRPr="00856FBF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A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>SSIM</w:t>
                      </w:r>
                      <w:r w:rsidR="00F77FE1" w:rsidRPr="00856FBF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</w:rPr>
                        <w:t>,</w:t>
                      </w:r>
                      <w:r w:rsidR="00C17D5D" w:rsidRPr="00856FBF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</w:rPr>
                        <w:t xml:space="preserve"> </w:t>
                      </w:r>
                      <w:r w:rsidR="00C17D5D" w:rsidRPr="00856FBF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C</w:t>
                      </w:r>
                      <w:r w:rsidR="00C17D5D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OM </w:t>
                      </w:r>
                      <w:r w:rsidR="00C17D5D" w:rsidRPr="00856FBF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E</w:t>
                      </w:r>
                      <w:r w:rsidR="00C17D5D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STES </w:t>
                      </w:r>
                      <w:r w:rsidR="00C17D5D" w:rsidRPr="00856FBF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O</w:t>
                      </w:r>
                      <w:r w:rsidR="00C17D5D">
                        <w:rPr>
                          <w:rFonts w:asciiTheme="majorHAnsi" w:hAnsiTheme="majorHAnsi" w:cstheme="majorHAnsi"/>
                          <w:spacing w:val="40"/>
                        </w:rPr>
                        <w:t>BJETOS</w:t>
                      </w:r>
                      <w:r w:rsidR="00C17D5D" w:rsidRPr="00856FBF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  <w:sz w:val="28"/>
                          <w:szCs w:val="28"/>
                        </w:rPr>
                        <w:t>:</w:t>
                      </w:r>
                      <w:r w:rsidRPr="00856FBF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  <w:sz w:val="28"/>
                          <w:szCs w:val="28"/>
                        </w:rPr>
                        <w:t xml:space="preserve"> </w:t>
                      </w:r>
                      <w:r w:rsidR="00F77FE1">
                        <w:rPr>
                          <w:rFonts w:asciiTheme="majorHAnsi" w:hAnsiTheme="majorHAnsi" w:cstheme="majorHAnsi"/>
                          <w:spacing w:val="40"/>
                        </w:rPr>
                        <w:t>____________________________</w:t>
                      </w:r>
                      <w:r w:rsidR="005A3E5D">
                        <w:rPr>
                          <w:rFonts w:asciiTheme="majorHAnsi" w:hAnsiTheme="majorHAnsi" w:cstheme="majorHAnsi"/>
                          <w:spacing w:val="4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B46BF5">
                        <w:rPr>
                          <w:rFonts w:asciiTheme="majorHAnsi" w:hAnsiTheme="majorHAnsi" w:cstheme="majorHAnsi"/>
                          <w:spacing w:val="40"/>
                        </w:rPr>
                        <w:t>____________________________________________________________________________________________________________________________________</w:t>
                      </w:r>
                    </w:p>
                    <w:p w14:paraId="491FEFE7" w14:textId="6943486F" w:rsidR="00BA0CFC" w:rsidRDefault="00BA0CFC" w:rsidP="007E2577">
                      <w:pPr>
                        <w:spacing w:line="360" w:lineRule="auto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</w:p>
                    <w:p w14:paraId="553EAA28" w14:textId="77777777" w:rsidR="00BA0CFC" w:rsidRPr="003D3656" w:rsidRDefault="00BA0CFC" w:rsidP="007E2577">
                      <w:pPr>
                        <w:spacing w:line="360" w:lineRule="auto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DA1C44A" w14:textId="1F141C42" w:rsidR="00E3751B" w:rsidRDefault="00E3751B" w:rsidP="00E3751B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51F42120" w14:textId="34B8959D" w:rsidR="00E3751B" w:rsidRPr="00934E81" w:rsidRDefault="00E3751B" w:rsidP="00E3751B">
      <w:pPr>
        <w:ind w:left="426"/>
        <w:jc w:val="both"/>
        <w:rPr>
          <w:lang w:val="pt-PT" w:eastAsia="hi-IN" w:bidi="hi-IN"/>
        </w:rPr>
      </w:pPr>
    </w:p>
    <w:p w14:paraId="290D647E" w14:textId="50E013F4" w:rsidR="00FE719D" w:rsidRPr="00E451D2" w:rsidRDefault="00FE719D" w:rsidP="00232EE8">
      <w:pPr>
        <w:pStyle w:val="PargrafodaLista"/>
        <w:jc w:val="center"/>
        <w:rPr>
          <w:rFonts w:ascii="Calibri" w:hAnsi="Calibri" w:cstheme="majorHAnsi"/>
          <w:bCs/>
          <w:color w:val="4F81BD" w:themeColor="accent1"/>
          <w:kern w:val="22"/>
          <w:sz w:val="36"/>
          <w:szCs w:val="36"/>
          <w:lang w:val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341BFA8C" w14:textId="63514EF0" w:rsidR="00722747" w:rsidRDefault="00722747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2718203B" w14:textId="214D6300" w:rsidR="00217664" w:rsidRDefault="00217664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D957564" w14:textId="393C396F" w:rsidR="0079358F" w:rsidRPr="00934E81" w:rsidRDefault="0079358F" w:rsidP="008F1941">
      <w:pPr>
        <w:ind w:left="426"/>
        <w:jc w:val="both"/>
        <w:rPr>
          <w:lang w:val="pt-PT" w:eastAsia="hi-IN" w:bidi="hi-IN"/>
        </w:rPr>
      </w:pPr>
    </w:p>
    <w:p w14:paraId="34E983A5" w14:textId="23816BB0" w:rsidR="00AF71FC" w:rsidRDefault="00AF71FC" w:rsidP="008F1941">
      <w:pPr>
        <w:ind w:left="426"/>
        <w:jc w:val="both"/>
        <w:rPr>
          <w:lang w:val="pt-PT" w:eastAsia="hi-IN" w:bidi="hi-IN"/>
        </w:rPr>
      </w:pPr>
    </w:p>
    <w:p w14:paraId="22793F78" w14:textId="51A8536D" w:rsidR="00944C45" w:rsidRDefault="00944C45" w:rsidP="008F1941">
      <w:pPr>
        <w:ind w:left="426"/>
        <w:jc w:val="both"/>
        <w:rPr>
          <w:lang w:val="pt-PT" w:eastAsia="hi-IN" w:bidi="hi-IN"/>
        </w:rPr>
      </w:pPr>
    </w:p>
    <w:p w14:paraId="1E598F5C" w14:textId="74173F8A" w:rsidR="00944C45" w:rsidRDefault="00944C45" w:rsidP="008F1941">
      <w:pPr>
        <w:ind w:left="426"/>
        <w:jc w:val="both"/>
        <w:rPr>
          <w:lang w:val="pt-PT" w:eastAsia="hi-IN" w:bidi="hi-IN"/>
        </w:rPr>
      </w:pPr>
    </w:p>
    <w:p w14:paraId="64EF88E7" w14:textId="74242608" w:rsidR="008A0826" w:rsidRDefault="008A0826" w:rsidP="0079358F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71207BF3" w14:textId="426B8CD5" w:rsidR="0014080B" w:rsidRDefault="0014080B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56F1C6E8" w14:textId="38CB68C1" w:rsidR="00D11363" w:rsidRPr="00934E81" w:rsidRDefault="00D11363" w:rsidP="00D11363">
      <w:pPr>
        <w:jc w:val="both"/>
        <w:rPr>
          <w:lang w:val="pt-PT" w:eastAsia="hi-IN" w:bidi="hi-IN"/>
        </w:rPr>
      </w:pPr>
    </w:p>
    <w:p w14:paraId="146888C0" w14:textId="3E1B2686" w:rsidR="00D11363" w:rsidRDefault="00D11363" w:rsidP="00D11363">
      <w:pPr>
        <w:ind w:left="426"/>
        <w:jc w:val="both"/>
        <w:rPr>
          <w:lang w:val="pt-PT" w:eastAsia="hi-IN" w:bidi="hi-IN"/>
        </w:rPr>
      </w:pPr>
    </w:p>
    <w:p w14:paraId="0952F8C2" w14:textId="489872D6" w:rsidR="00D11363" w:rsidRDefault="00D11363" w:rsidP="00D11363">
      <w:pPr>
        <w:ind w:left="426"/>
        <w:jc w:val="both"/>
        <w:rPr>
          <w:lang w:val="pt-PT" w:eastAsia="hi-IN" w:bidi="hi-IN"/>
        </w:rPr>
      </w:pPr>
    </w:p>
    <w:p w14:paraId="4F1DD722" w14:textId="246EDEDE" w:rsidR="00D11363" w:rsidRDefault="00D11363" w:rsidP="00D11363">
      <w:pPr>
        <w:ind w:left="426"/>
        <w:jc w:val="both"/>
        <w:rPr>
          <w:lang w:val="pt-PT" w:eastAsia="hi-IN" w:bidi="hi-IN"/>
        </w:rPr>
      </w:pPr>
    </w:p>
    <w:p w14:paraId="46D31715" w14:textId="3C0F8BE9" w:rsidR="00D11363" w:rsidRDefault="00D11363" w:rsidP="00D11363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2B295167" w14:textId="015B0194" w:rsidR="00D11363" w:rsidRDefault="00D11363" w:rsidP="00D11363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1C8F96F4" w14:textId="1B723DE4" w:rsidR="0047385F" w:rsidRDefault="0047385F" w:rsidP="0047385F">
      <w:pPr>
        <w:tabs>
          <w:tab w:val="left" w:pos="4578"/>
        </w:tabs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429B6C16" w14:textId="77777777" w:rsidR="002E50D9" w:rsidRDefault="002E50D9" w:rsidP="002E50D9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5F8E61C1" w14:textId="34657CB2" w:rsidR="002E50D9" w:rsidRPr="009868D7" w:rsidRDefault="002E50D9" w:rsidP="00F6217C">
      <w:pPr>
        <w:spacing w:line="360" w:lineRule="auto"/>
        <w:jc w:val="center"/>
        <w:rPr>
          <w:rFonts w:asciiTheme="majorHAnsi" w:hAnsiTheme="majorHAnsi" w:cstheme="majorHAnsi"/>
          <w:sz w:val="28"/>
        </w:rPr>
      </w:pPr>
      <w:r w:rsidRPr="00167086">
        <w:rPr>
          <w:rFonts w:asciiTheme="majorHAnsi" w:hAnsiTheme="majorHAnsi" w:cstheme="majorHAnsi"/>
          <w:color w:val="FF0000"/>
          <w:sz w:val="28"/>
        </w:rPr>
        <w:t>D</w:t>
      </w:r>
      <w:r w:rsidRPr="009868D7">
        <w:rPr>
          <w:rFonts w:asciiTheme="majorHAnsi" w:hAnsiTheme="majorHAnsi" w:cstheme="majorHAnsi"/>
          <w:sz w:val="28"/>
        </w:rPr>
        <w:t xml:space="preserve">ESCUBRA </w:t>
      </w:r>
      <w:r w:rsidRPr="00167086">
        <w:rPr>
          <w:rFonts w:asciiTheme="majorHAnsi" w:hAnsiTheme="majorHAnsi" w:cstheme="majorHAnsi"/>
          <w:color w:val="FF0000"/>
          <w:sz w:val="28"/>
        </w:rPr>
        <w:t>O</w:t>
      </w:r>
      <w:r w:rsidRPr="009868D7">
        <w:rPr>
          <w:rFonts w:asciiTheme="majorHAnsi" w:hAnsiTheme="majorHAnsi" w:cstheme="majorHAnsi"/>
          <w:sz w:val="28"/>
        </w:rPr>
        <w:t xml:space="preserve">S </w:t>
      </w:r>
      <w:r w:rsidRPr="00167086">
        <w:rPr>
          <w:rFonts w:asciiTheme="majorHAnsi" w:hAnsiTheme="majorHAnsi" w:cstheme="majorHAnsi"/>
          <w:color w:val="FF0000"/>
          <w:sz w:val="28"/>
        </w:rPr>
        <w:t>S</w:t>
      </w:r>
      <w:r w:rsidRPr="009868D7">
        <w:rPr>
          <w:rFonts w:asciiTheme="majorHAnsi" w:hAnsiTheme="majorHAnsi" w:cstheme="majorHAnsi"/>
          <w:sz w:val="28"/>
        </w:rPr>
        <w:t xml:space="preserve">EGREDOS </w:t>
      </w:r>
      <w:r w:rsidRPr="00167086">
        <w:rPr>
          <w:rFonts w:asciiTheme="majorHAnsi" w:hAnsiTheme="majorHAnsi" w:cstheme="majorHAnsi"/>
          <w:color w:val="FF0000"/>
          <w:sz w:val="28"/>
        </w:rPr>
        <w:t>E</w:t>
      </w:r>
      <w:r w:rsidRPr="009868D7">
        <w:rPr>
          <w:rFonts w:asciiTheme="majorHAnsi" w:hAnsiTheme="majorHAnsi" w:cstheme="majorHAnsi"/>
          <w:sz w:val="28"/>
        </w:rPr>
        <w:t xml:space="preserve"> </w:t>
      </w:r>
      <w:r w:rsidRPr="00167086">
        <w:rPr>
          <w:rFonts w:asciiTheme="majorHAnsi" w:hAnsiTheme="majorHAnsi" w:cstheme="majorHAnsi"/>
          <w:color w:val="FF0000"/>
          <w:sz w:val="28"/>
        </w:rPr>
        <w:t>C</w:t>
      </w:r>
      <w:r w:rsidRPr="009868D7">
        <w:rPr>
          <w:rFonts w:asciiTheme="majorHAnsi" w:hAnsiTheme="majorHAnsi" w:cstheme="majorHAnsi"/>
          <w:sz w:val="28"/>
        </w:rPr>
        <w:t xml:space="preserve">ONTINUE </w:t>
      </w:r>
      <w:r w:rsidRPr="00167086">
        <w:rPr>
          <w:rFonts w:asciiTheme="majorHAnsi" w:hAnsiTheme="majorHAnsi" w:cstheme="majorHAnsi"/>
          <w:color w:val="FF0000"/>
          <w:sz w:val="28"/>
        </w:rPr>
        <w:t>A</w:t>
      </w:r>
      <w:r w:rsidRPr="009868D7">
        <w:rPr>
          <w:rFonts w:asciiTheme="majorHAnsi" w:hAnsiTheme="majorHAnsi" w:cstheme="majorHAnsi"/>
          <w:sz w:val="28"/>
        </w:rPr>
        <w:t xml:space="preserve">S </w:t>
      </w:r>
      <w:proofErr w:type="gramStart"/>
      <w:r w:rsidRPr="00167086">
        <w:rPr>
          <w:rFonts w:asciiTheme="majorHAnsi" w:hAnsiTheme="majorHAnsi" w:cstheme="majorHAnsi"/>
          <w:color w:val="FF0000"/>
          <w:sz w:val="28"/>
        </w:rPr>
        <w:t>S</w:t>
      </w:r>
      <w:r w:rsidRPr="009868D7">
        <w:rPr>
          <w:rFonts w:asciiTheme="majorHAnsi" w:hAnsiTheme="majorHAnsi" w:cstheme="majorHAnsi"/>
          <w:sz w:val="28"/>
        </w:rPr>
        <w:t>ÉRIES</w:t>
      </w:r>
      <w:r w:rsidRPr="00F6217C">
        <w:rPr>
          <w:rFonts w:asciiTheme="majorHAnsi" w:hAnsiTheme="majorHAnsi" w:cstheme="majorHAnsi"/>
          <w:sz w:val="28"/>
        </w:rPr>
        <w:t xml:space="preserve"> </w:t>
      </w:r>
      <w:r w:rsidR="00F6217C" w:rsidRPr="00F6217C">
        <w:rPr>
          <w:rFonts w:asciiTheme="majorHAnsi" w:hAnsiTheme="majorHAnsi" w:cstheme="majorHAnsi"/>
          <w:sz w:val="28"/>
        </w:rPr>
        <w:t>,</w:t>
      </w:r>
      <w:proofErr w:type="gramEnd"/>
    </w:p>
    <w:p w14:paraId="029D2B32" w14:textId="77777777" w:rsidR="00890155" w:rsidRDefault="002E50D9" w:rsidP="00F6217C">
      <w:pPr>
        <w:spacing w:line="360" w:lineRule="auto"/>
        <w:jc w:val="center"/>
        <w:rPr>
          <w:rFonts w:asciiTheme="majorHAnsi" w:hAnsiTheme="majorHAnsi" w:cstheme="majorHAnsi"/>
          <w:sz w:val="28"/>
        </w:rPr>
      </w:pPr>
      <w:r w:rsidRPr="00167086">
        <w:rPr>
          <w:rFonts w:asciiTheme="majorHAnsi" w:hAnsiTheme="majorHAnsi" w:cstheme="majorHAnsi"/>
          <w:color w:val="FF0000"/>
          <w:sz w:val="28"/>
        </w:rPr>
        <w:t>A</w:t>
      </w:r>
      <w:r w:rsidRPr="009868D7">
        <w:rPr>
          <w:rFonts w:asciiTheme="majorHAnsi" w:hAnsiTheme="majorHAnsi" w:cstheme="majorHAnsi"/>
          <w:sz w:val="28"/>
        </w:rPr>
        <w:t xml:space="preserve">NALISANDO </w:t>
      </w:r>
      <w:r w:rsidRPr="00167086">
        <w:rPr>
          <w:rFonts w:asciiTheme="majorHAnsi" w:hAnsiTheme="majorHAnsi" w:cstheme="majorHAnsi"/>
          <w:color w:val="FF0000"/>
          <w:sz w:val="28"/>
        </w:rPr>
        <w:t>A P</w:t>
      </w:r>
      <w:r w:rsidRPr="009868D7">
        <w:rPr>
          <w:rFonts w:asciiTheme="majorHAnsi" w:hAnsiTheme="majorHAnsi" w:cstheme="majorHAnsi"/>
          <w:sz w:val="28"/>
        </w:rPr>
        <w:t xml:space="preserve">OSIÇÃO </w:t>
      </w:r>
      <w:r w:rsidRPr="00167086">
        <w:rPr>
          <w:rFonts w:asciiTheme="majorHAnsi" w:hAnsiTheme="majorHAnsi" w:cstheme="majorHAnsi"/>
          <w:color w:val="FF0000"/>
          <w:sz w:val="28"/>
        </w:rPr>
        <w:t>D</w:t>
      </w:r>
      <w:r w:rsidRPr="009868D7">
        <w:rPr>
          <w:rFonts w:asciiTheme="majorHAnsi" w:hAnsiTheme="majorHAnsi" w:cstheme="majorHAnsi"/>
          <w:sz w:val="28"/>
        </w:rPr>
        <w:t xml:space="preserve">AS </w:t>
      </w:r>
      <w:r w:rsidRPr="00167086">
        <w:rPr>
          <w:rFonts w:asciiTheme="majorHAnsi" w:hAnsiTheme="majorHAnsi" w:cstheme="majorHAnsi"/>
          <w:color w:val="FF0000"/>
          <w:sz w:val="28"/>
        </w:rPr>
        <w:t>L</w:t>
      </w:r>
      <w:r w:rsidRPr="009868D7">
        <w:rPr>
          <w:rFonts w:asciiTheme="majorHAnsi" w:hAnsiTheme="majorHAnsi" w:cstheme="majorHAnsi"/>
          <w:sz w:val="28"/>
        </w:rPr>
        <w:t>ETRAS</w:t>
      </w:r>
      <w:r>
        <w:rPr>
          <w:rFonts w:asciiTheme="majorHAnsi" w:hAnsiTheme="majorHAnsi" w:cstheme="majorHAnsi"/>
          <w:sz w:val="28"/>
        </w:rPr>
        <w:t xml:space="preserve">. </w:t>
      </w:r>
    </w:p>
    <w:p w14:paraId="74491A2D" w14:textId="4CA8CBBF" w:rsidR="002E50D9" w:rsidRDefault="002E50D9" w:rsidP="00F6217C">
      <w:pPr>
        <w:spacing w:line="360" w:lineRule="auto"/>
        <w:jc w:val="center"/>
        <w:rPr>
          <w:rFonts w:asciiTheme="majorHAnsi" w:hAnsiTheme="majorHAnsi" w:cstheme="majorHAnsi"/>
          <w:sz w:val="28"/>
        </w:rPr>
      </w:pPr>
      <w:r w:rsidRPr="00364B32">
        <w:rPr>
          <w:rFonts w:asciiTheme="majorHAnsi" w:hAnsiTheme="majorHAnsi" w:cstheme="majorHAnsi"/>
          <w:color w:val="FF0000"/>
          <w:sz w:val="28"/>
        </w:rPr>
        <w:t>P</w:t>
      </w:r>
      <w:r>
        <w:rPr>
          <w:rFonts w:asciiTheme="majorHAnsi" w:hAnsiTheme="majorHAnsi" w:cstheme="majorHAnsi"/>
          <w:sz w:val="28"/>
        </w:rPr>
        <w:t xml:space="preserve">INTE </w:t>
      </w:r>
      <w:r w:rsidRPr="00364B32">
        <w:rPr>
          <w:rFonts w:asciiTheme="majorHAnsi" w:hAnsiTheme="majorHAnsi" w:cstheme="majorHAnsi"/>
          <w:color w:val="FF0000"/>
          <w:sz w:val="28"/>
        </w:rPr>
        <w:t>A</w:t>
      </w:r>
      <w:r>
        <w:rPr>
          <w:rFonts w:asciiTheme="majorHAnsi" w:hAnsiTheme="majorHAnsi" w:cstheme="majorHAnsi"/>
          <w:sz w:val="28"/>
        </w:rPr>
        <w:t xml:space="preserve">S </w:t>
      </w:r>
      <w:r w:rsidRPr="00364B32">
        <w:rPr>
          <w:rFonts w:asciiTheme="majorHAnsi" w:hAnsiTheme="majorHAnsi" w:cstheme="majorHAnsi"/>
          <w:color w:val="FF0000"/>
          <w:sz w:val="28"/>
        </w:rPr>
        <w:t>Q</w:t>
      </w:r>
      <w:r>
        <w:rPr>
          <w:rFonts w:asciiTheme="majorHAnsi" w:hAnsiTheme="majorHAnsi" w:cstheme="majorHAnsi"/>
          <w:sz w:val="28"/>
        </w:rPr>
        <w:t xml:space="preserve">UE </w:t>
      </w:r>
      <w:r w:rsidRPr="00364B32">
        <w:rPr>
          <w:rFonts w:asciiTheme="majorHAnsi" w:hAnsiTheme="majorHAnsi" w:cstheme="majorHAnsi"/>
          <w:color w:val="FF0000"/>
          <w:sz w:val="28"/>
        </w:rPr>
        <w:t>E</w:t>
      </w:r>
      <w:r>
        <w:rPr>
          <w:rFonts w:asciiTheme="majorHAnsi" w:hAnsiTheme="majorHAnsi" w:cstheme="majorHAnsi"/>
          <w:sz w:val="28"/>
        </w:rPr>
        <w:t xml:space="preserve">STÃO </w:t>
      </w:r>
      <w:r w:rsidRPr="00364B32">
        <w:rPr>
          <w:rFonts w:asciiTheme="majorHAnsi" w:hAnsiTheme="majorHAnsi" w:cstheme="majorHAnsi"/>
          <w:color w:val="FF0000"/>
          <w:sz w:val="28"/>
        </w:rPr>
        <w:t>N</w:t>
      </w:r>
      <w:r>
        <w:rPr>
          <w:rFonts w:asciiTheme="majorHAnsi" w:hAnsiTheme="majorHAnsi" w:cstheme="majorHAnsi"/>
          <w:sz w:val="28"/>
        </w:rPr>
        <w:t xml:space="preserve">A </w:t>
      </w:r>
      <w:r w:rsidRPr="00364B32">
        <w:rPr>
          <w:rFonts w:asciiTheme="majorHAnsi" w:hAnsiTheme="majorHAnsi" w:cstheme="majorHAnsi"/>
          <w:color w:val="FF0000"/>
          <w:sz w:val="28"/>
        </w:rPr>
        <w:t>P</w:t>
      </w:r>
      <w:r>
        <w:rPr>
          <w:rFonts w:asciiTheme="majorHAnsi" w:hAnsiTheme="majorHAnsi" w:cstheme="majorHAnsi"/>
          <w:sz w:val="28"/>
        </w:rPr>
        <w:t xml:space="preserve">OSIÇÃO </w:t>
      </w:r>
      <w:r w:rsidRPr="00364B32">
        <w:rPr>
          <w:rFonts w:asciiTheme="majorHAnsi" w:hAnsiTheme="majorHAnsi" w:cstheme="majorHAnsi"/>
          <w:color w:val="FF0000"/>
          <w:sz w:val="28"/>
        </w:rPr>
        <w:t>C</w:t>
      </w:r>
      <w:r>
        <w:rPr>
          <w:rFonts w:asciiTheme="majorHAnsi" w:hAnsiTheme="majorHAnsi" w:cstheme="majorHAnsi"/>
          <w:sz w:val="28"/>
        </w:rPr>
        <w:t>ORRETA.</w:t>
      </w:r>
    </w:p>
    <w:p w14:paraId="4FA6C327" w14:textId="4B99931F" w:rsidR="00F05C7C" w:rsidRDefault="00F05C7C" w:rsidP="002E50D9">
      <w:pPr>
        <w:jc w:val="center"/>
        <w:rPr>
          <w:rFonts w:asciiTheme="majorHAnsi" w:hAnsiTheme="majorHAnsi" w:cstheme="majorHAnsi"/>
          <w:sz w:val="28"/>
        </w:rPr>
      </w:pPr>
    </w:p>
    <w:p w14:paraId="5DADF1F0" w14:textId="77777777" w:rsidR="00F05C7C" w:rsidRPr="009868D7" w:rsidRDefault="00F05C7C" w:rsidP="002E50D9">
      <w:pPr>
        <w:jc w:val="center"/>
        <w:rPr>
          <w:rFonts w:asciiTheme="majorHAnsi" w:hAnsiTheme="majorHAnsi" w:cstheme="majorHAnsi"/>
          <w:sz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38"/>
        <w:gridCol w:w="1538"/>
        <w:gridCol w:w="1539"/>
        <w:gridCol w:w="1539"/>
        <w:gridCol w:w="1539"/>
        <w:gridCol w:w="1539"/>
        <w:gridCol w:w="1539"/>
        <w:gridCol w:w="1539"/>
        <w:gridCol w:w="1539"/>
        <w:gridCol w:w="1539"/>
      </w:tblGrid>
      <w:tr w:rsidR="00F05C7C" w14:paraId="48B358D6" w14:textId="77777777" w:rsidTr="001174F7">
        <w:trPr>
          <w:cantSplit/>
          <w:trHeight w:val="1134"/>
        </w:trPr>
        <w:tc>
          <w:tcPr>
            <w:tcW w:w="1538" w:type="dxa"/>
          </w:tcPr>
          <w:p w14:paraId="5A664922" w14:textId="4262CADB" w:rsidR="00F05C7C" w:rsidRPr="00A64DBA" w:rsidRDefault="00F05C7C" w:rsidP="00A64DBA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2A10E3">
              <w:rPr>
                <w:rFonts w:ascii="Arial" w:hAnsi="Arial" w:cs="Arial"/>
                <w:sz w:val="144"/>
                <w:szCs w:val="144"/>
              </w:rPr>
              <w:t>J</w:t>
            </w:r>
          </w:p>
          <w:p w14:paraId="10E1800C" w14:textId="6964C855" w:rsidR="00F05C7C" w:rsidRDefault="00F05C7C" w:rsidP="002E50D9">
            <w:pPr>
              <w:jc w:val="center"/>
              <w:rPr>
                <w:rFonts w:asciiTheme="majorHAnsi" w:hAnsiTheme="majorHAnsi" w:cstheme="majorHAnsi"/>
                <w:sz w:val="28"/>
              </w:rPr>
            </w:pPr>
          </w:p>
        </w:tc>
        <w:tc>
          <w:tcPr>
            <w:tcW w:w="1538" w:type="dxa"/>
          </w:tcPr>
          <w:p w14:paraId="35FA0B4D" w14:textId="62D2ED28" w:rsidR="00F05C7C" w:rsidRDefault="00C858BF" w:rsidP="001174F7">
            <w:pPr>
              <w:jc w:val="center"/>
              <w:rPr>
                <w:rFonts w:asciiTheme="majorHAnsi" w:hAnsiTheme="majorHAnsi" w:cstheme="majorHAnsi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68832" behindDoc="0" locked="0" layoutInCell="1" allowOverlap="1" wp14:anchorId="50E0F99D" wp14:editId="1D7CBF90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133350</wp:posOffset>
                  </wp:positionV>
                  <wp:extent cx="723900" cy="847725"/>
                  <wp:effectExtent l="0" t="0" r="0" b="9525"/>
                  <wp:wrapSquare wrapText="bothSides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2390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39" w:type="dxa"/>
          </w:tcPr>
          <w:p w14:paraId="549052A0" w14:textId="09229827" w:rsidR="00F05C7C" w:rsidRDefault="00D3002A" w:rsidP="002E50D9">
            <w:pPr>
              <w:jc w:val="center"/>
              <w:rPr>
                <w:rFonts w:asciiTheme="majorHAnsi" w:hAnsiTheme="majorHAnsi" w:cstheme="majorHAnsi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69856" behindDoc="0" locked="0" layoutInCell="1" allowOverlap="1" wp14:anchorId="0F33D6C1" wp14:editId="1444C7E8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123825</wp:posOffset>
                  </wp:positionV>
                  <wp:extent cx="723900" cy="847725"/>
                  <wp:effectExtent l="0" t="0" r="0" b="9525"/>
                  <wp:wrapSquare wrapText="bothSides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39" w:type="dxa"/>
          </w:tcPr>
          <w:p w14:paraId="3FBEB32B" w14:textId="0CF87204" w:rsidR="00F05C7C" w:rsidRDefault="00D3002A" w:rsidP="002E50D9">
            <w:pPr>
              <w:jc w:val="center"/>
              <w:rPr>
                <w:rFonts w:asciiTheme="majorHAnsi" w:hAnsiTheme="majorHAnsi" w:cstheme="majorHAnsi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71904" behindDoc="0" locked="0" layoutInCell="1" allowOverlap="1" wp14:anchorId="323AC2EB" wp14:editId="162231F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21920</wp:posOffset>
                  </wp:positionV>
                  <wp:extent cx="723900" cy="847725"/>
                  <wp:effectExtent l="0" t="0" r="0" b="9525"/>
                  <wp:wrapSquare wrapText="bothSides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2390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39" w:type="dxa"/>
          </w:tcPr>
          <w:p w14:paraId="11EC59CE" w14:textId="77777777" w:rsidR="00F05C7C" w:rsidRDefault="00F05C7C" w:rsidP="002E50D9">
            <w:pPr>
              <w:jc w:val="center"/>
              <w:rPr>
                <w:rFonts w:asciiTheme="majorHAnsi" w:hAnsiTheme="majorHAnsi" w:cstheme="majorHAnsi"/>
                <w:sz w:val="28"/>
              </w:rPr>
            </w:pPr>
          </w:p>
        </w:tc>
        <w:tc>
          <w:tcPr>
            <w:tcW w:w="1539" w:type="dxa"/>
          </w:tcPr>
          <w:p w14:paraId="333DFDDE" w14:textId="77777777" w:rsidR="00F05C7C" w:rsidRDefault="00F05C7C" w:rsidP="002E50D9">
            <w:pPr>
              <w:jc w:val="center"/>
              <w:rPr>
                <w:rFonts w:asciiTheme="majorHAnsi" w:hAnsiTheme="majorHAnsi" w:cstheme="majorHAnsi"/>
                <w:sz w:val="28"/>
              </w:rPr>
            </w:pPr>
          </w:p>
        </w:tc>
        <w:tc>
          <w:tcPr>
            <w:tcW w:w="1539" w:type="dxa"/>
          </w:tcPr>
          <w:p w14:paraId="6C40F2CE" w14:textId="77777777" w:rsidR="00F05C7C" w:rsidRDefault="00F05C7C" w:rsidP="002E50D9">
            <w:pPr>
              <w:jc w:val="center"/>
              <w:rPr>
                <w:rFonts w:asciiTheme="majorHAnsi" w:hAnsiTheme="majorHAnsi" w:cstheme="majorHAnsi"/>
                <w:sz w:val="28"/>
              </w:rPr>
            </w:pPr>
          </w:p>
        </w:tc>
        <w:tc>
          <w:tcPr>
            <w:tcW w:w="1539" w:type="dxa"/>
          </w:tcPr>
          <w:p w14:paraId="12AFBBC7" w14:textId="77777777" w:rsidR="00F05C7C" w:rsidRDefault="00F05C7C" w:rsidP="002E50D9">
            <w:pPr>
              <w:jc w:val="center"/>
              <w:rPr>
                <w:rFonts w:asciiTheme="majorHAnsi" w:hAnsiTheme="majorHAnsi" w:cstheme="majorHAnsi"/>
                <w:sz w:val="28"/>
              </w:rPr>
            </w:pPr>
          </w:p>
        </w:tc>
        <w:tc>
          <w:tcPr>
            <w:tcW w:w="1539" w:type="dxa"/>
          </w:tcPr>
          <w:p w14:paraId="7AC38D58" w14:textId="77777777" w:rsidR="00F05C7C" w:rsidRDefault="00F05C7C" w:rsidP="002E50D9">
            <w:pPr>
              <w:jc w:val="center"/>
              <w:rPr>
                <w:rFonts w:asciiTheme="majorHAnsi" w:hAnsiTheme="majorHAnsi" w:cstheme="majorHAnsi"/>
                <w:sz w:val="28"/>
              </w:rPr>
            </w:pPr>
          </w:p>
        </w:tc>
        <w:tc>
          <w:tcPr>
            <w:tcW w:w="1539" w:type="dxa"/>
          </w:tcPr>
          <w:p w14:paraId="3B1250D2" w14:textId="77777777" w:rsidR="00F05C7C" w:rsidRDefault="00F05C7C" w:rsidP="002E50D9">
            <w:pPr>
              <w:jc w:val="center"/>
              <w:rPr>
                <w:rFonts w:asciiTheme="majorHAnsi" w:hAnsiTheme="majorHAnsi" w:cstheme="majorHAnsi"/>
                <w:sz w:val="28"/>
              </w:rPr>
            </w:pPr>
          </w:p>
        </w:tc>
      </w:tr>
    </w:tbl>
    <w:p w14:paraId="337E3439" w14:textId="630D1749" w:rsidR="002E50D9" w:rsidRDefault="002E50D9" w:rsidP="002E50D9">
      <w:pPr>
        <w:jc w:val="center"/>
        <w:rPr>
          <w:rFonts w:asciiTheme="majorHAnsi" w:hAnsiTheme="majorHAnsi" w:cstheme="majorHAnsi"/>
          <w:sz w:val="28"/>
        </w:rPr>
      </w:pPr>
    </w:p>
    <w:p w14:paraId="084342A9" w14:textId="1A501F86" w:rsidR="00A64DBA" w:rsidRDefault="00A64DBA" w:rsidP="002E50D9">
      <w:pPr>
        <w:jc w:val="center"/>
        <w:rPr>
          <w:rFonts w:asciiTheme="majorHAnsi" w:hAnsiTheme="majorHAnsi" w:cstheme="majorHAnsi"/>
          <w:sz w:val="28"/>
        </w:rPr>
      </w:pPr>
    </w:p>
    <w:p w14:paraId="0ED60923" w14:textId="11FE3DE9" w:rsidR="002049E5" w:rsidRDefault="002049E5" w:rsidP="002E50D9">
      <w:pPr>
        <w:jc w:val="center"/>
        <w:rPr>
          <w:rFonts w:asciiTheme="majorHAnsi" w:hAnsiTheme="majorHAnsi" w:cstheme="majorHAnsi"/>
          <w:sz w:val="28"/>
        </w:rPr>
      </w:pPr>
    </w:p>
    <w:p w14:paraId="6199CB77" w14:textId="641F7A6E" w:rsidR="002049E5" w:rsidRDefault="002049E5" w:rsidP="002E50D9">
      <w:pPr>
        <w:jc w:val="center"/>
        <w:rPr>
          <w:rFonts w:asciiTheme="majorHAnsi" w:hAnsiTheme="majorHAnsi" w:cstheme="majorHAnsi"/>
          <w:sz w:val="28"/>
        </w:rPr>
      </w:pPr>
    </w:p>
    <w:p w14:paraId="26A8C4E0" w14:textId="339582F8" w:rsidR="002049E5" w:rsidRDefault="002049E5" w:rsidP="002E50D9">
      <w:pPr>
        <w:jc w:val="center"/>
        <w:rPr>
          <w:rFonts w:asciiTheme="majorHAnsi" w:hAnsiTheme="majorHAnsi" w:cstheme="majorHAnsi"/>
          <w:sz w:val="28"/>
        </w:rPr>
      </w:pPr>
    </w:p>
    <w:p w14:paraId="09CE2369" w14:textId="77777777" w:rsidR="002049E5" w:rsidRDefault="002049E5" w:rsidP="002E50D9">
      <w:pPr>
        <w:jc w:val="center"/>
        <w:rPr>
          <w:rFonts w:asciiTheme="majorHAnsi" w:hAnsiTheme="majorHAnsi" w:cstheme="majorHAnsi"/>
          <w:sz w:val="28"/>
        </w:rPr>
      </w:pPr>
    </w:p>
    <w:p w14:paraId="7E51895B" w14:textId="190F55AE" w:rsidR="00A64DBA" w:rsidRDefault="00A64DBA" w:rsidP="002E50D9">
      <w:pPr>
        <w:jc w:val="center"/>
        <w:rPr>
          <w:rFonts w:asciiTheme="majorHAnsi" w:hAnsiTheme="majorHAnsi" w:cstheme="majorHAnsi"/>
          <w:sz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38"/>
        <w:gridCol w:w="1538"/>
        <w:gridCol w:w="1539"/>
        <w:gridCol w:w="1539"/>
        <w:gridCol w:w="1539"/>
        <w:gridCol w:w="1539"/>
        <w:gridCol w:w="1539"/>
        <w:gridCol w:w="1539"/>
        <w:gridCol w:w="1539"/>
        <w:gridCol w:w="1539"/>
      </w:tblGrid>
      <w:tr w:rsidR="00A64DBA" w14:paraId="2E0F8AC7" w14:textId="77777777" w:rsidTr="00A64DBA">
        <w:tc>
          <w:tcPr>
            <w:tcW w:w="1538" w:type="dxa"/>
          </w:tcPr>
          <w:p w14:paraId="7859768B" w14:textId="77777777" w:rsidR="00A64DBA" w:rsidRDefault="00A64DBA" w:rsidP="009C0805">
            <w:pPr>
              <w:rPr>
                <w:rFonts w:asciiTheme="majorHAnsi" w:hAnsiTheme="majorHAnsi" w:cstheme="majorHAnsi"/>
                <w:sz w:val="28"/>
              </w:rPr>
            </w:pPr>
          </w:p>
          <w:p w14:paraId="1453B2C4" w14:textId="537CA909" w:rsidR="00A64DBA" w:rsidRPr="009C0805" w:rsidRDefault="009C0805" w:rsidP="009C0805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 w:rsidRPr="009C0805">
              <w:rPr>
                <w:rFonts w:ascii="Arial" w:hAnsi="Arial" w:cs="Arial"/>
                <w:sz w:val="144"/>
                <w:szCs w:val="144"/>
              </w:rPr>
              <w:t>S</w:t>
            </w:r>
          </w:p>
          <w:p w14:paraId="00A6C8DD" w14:textId="4C2DCE64" w:rsidR="00A64DBA" w:rsidRDefault="00A64DBA" w:rsidP="002E50D9">
            <w:pPr>
              <w:jc w:val="center"/>
              <w:rPr>
                <w:rFonts w:asciiTheme="majorHAnsi" w:hAnsiTheme="majorHAnsi" w:cstheme="majorHAnsi"/>
                <w:sz w:val="28"/>
              </w:rPr>
            </w:pPr>
          </w:p>
        </w:tc>
        <w:tc>
          <w:tcPr>
            <w:tcW w:w="1538" w:type="dxa"/>
          </w:tcPr>
          <w:p w14:paraId="19746B3A" w14:textId="2AE13AEB" w:rsidR="00A64DBA" w:rsidRDefault="00630381" w:rsidP="002E50D9">
            <w:pPr>
              <w:jc w:val="center"/>
              <w:rPr>
                <w:rFonts w:asciiTheme="majorHAnsi" w:hAnsiTheme="majorHAnsi" w:cstheme="majorHAnsi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72928" behindDoc="0" locked="0" layoutInCell="1" allowOverlap="1" wp14:anchorId="1D9E1A12" wp14:editId="7380AEDB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76225</wp:posOffset>
                  </wp:positionV>
                  <wp:extent cx="819150" cy="914400"/>
                  <wp:effectExtent l="0" t="0" r="0" b="0"/>
                  <wp:wrapSquare wrapText="bothSides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1915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39" w:type="dxa"/>
          </w:tcPr>
          <w:p w14:paraId="2242589B" w14:textId="299092D4" w:rsidR="00A64DBA" w:rsidRDefault="00630381" w:rsidP="002E50D9">
            <w:pPr>
              <w:jc w:val="center"/>
              <w:rPr>
                <w:rFonts w:asciiTheme="majorHAnsi" w:hAnsiTheme="majorHAnsi" w:cstheme="majorHAnsi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73952" behindDoc="0" locked="0" layoutInCell="1" allowOverlap="1" wp14:anchorId="61795360" wp14:editId="4804386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247650</wp:posOffset>
                  </wp:positionV>
                  <wp:extent cx="819150" cy="914400"/>
                  <wp:effectExtent l="0" t="0" r="0" b="0"/>
                  <wp:wrapSquare wrapText="bothSides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39" w:type="dxa"/>
          </w:tcPr>
          <w:p w14:paraId="664DEAB1" w14:textId="02FB5E6E" w:rsidR="00A64DBA" w:rsidRDefault="00630381" w:rsidP="002E50D9">
            <w:pPr>
              <w:jc w:val="center"/>
              <w:rPr>
                <w:rFonts w:asciiTheme="majorHAnsi" w:hAnsiTheme="majorHAnsi" w:cstheme="majorHAnsi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76000" behindDoc="0" locked="0" layoutInCell="1" allowOverlap="1" wp14:anchorId="0062506C" wp14:editId="56B3E407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26695</wp:posOffset>
                  </wp:positionV>
                  <wp:extent cx="819150" cy="914400"/>
                  <wp:effectExtent l="0" t="0" r="0" b="0"/>
                  <wp:wrapSquare wrapText="bothSides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1915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39" w:type="dxa"/>
          </w:tcPr>
          <w:p w14:paraId="56316938" w14:textId="77777777" w:rsidR="00A64DBA" w:rsidRDefault="00A64DBA" w:rsidP="002E50D9">
            <w:pPr>
              <w:jc w:val="center"/>
              <w:rPr>
                <w:rFonts w:asciiTheme="majorHAnsi" w:hAnsiTheme="majorHAnsi" w:cstheme="majorHAnsi"/>
                <w:sz w:val="28"/>
              </w:rPr>
            </w:pPr>
          </w:p>
        </w:tc>
        <w:tc>
          <w:tcPr>
            <w:tcW w:w="1539" w:type="dxa"/>
          </w:tcPr>
          <w:p w14:paraId="409E747E" w14:textId="77777777" w:rsidR="00A64DBA" w:rsidRDefault="00A64DBA" w:rsidP="002E50D9">
            <w:pPr>
              <w:jc w:val="center"/>
              <w:rPr>
                <w:rFonts w:asciiTheme="majorHAnsi" w:hAnsiTheme="majorHAnsi" w:cstheme="majorHAnsi"/>
                <w:sz w:val="28"/>
              </w:rPr>
            </w:pPr>
          </w:p>
        </w:tc>
        <w:tc>
          <w:tcPr>
            <w:tcW w:w="1539" w:type="dxa"/>
          </w:tcPr>
          <w:p w14:paraId="19E7D5E0" w14:textId="77777777" w:rsidR="00A64DBA" w:rsidRDefault="00A64DBA" w:rsidP="002E50D9">
            <w:pPr>
              <w:jc w:val="center"/>
              <w:rPr>
                <w:rFonts w:asciiTheme="majorHAnsi" w:hAnsiTheme="majorHAnsi" w:cstheme="majorHAnsi"/>
                <w:sz w:val="28"/>
              </w:rPr>
            </w:pPr>
          </w:p>
        </w:tc>
        <w:tc>
          <w:tcPr>
            <w:tcW w:w="1539" w:type="dxa"/>
          </w:tcPr>
          <w:p w14:paraId="6E04AC84" w14:textId="77777777" w:rsidR="00A64DBA" w:rsidRDefault="00A64DBA" w:rsidP="002E50D9">
            <w:pPr>
              <w:jc w:val="center"/>
              <w:rPr>
                <w:rFonts w:asciiTheme="majorHAnsi" w:hAnsiTheme="majorHAnsi" w:cstheme="majorHAnsi"/>
                <w:sz w:val="28"/>
              </w:rPr>
            </w:pPr>
          </w:p>
        </w:tc>
        <w:tc>
          <w:tcPr>
            <w:tcW w:w="1539" w:type="dxa"/>
          </w:tcPr>
          <w:p w14:paraId="445B425B" w14:textId="77777777" w:rsidR="00A64DBA" w:rsidRDefault="00A64DBA" w:rsidP="002E50D9">
            <w:pPr>
              <w:jc w:val="center"/>
              <w:rPr>
                <w:rFonts w:asciiTheme="majorHAnsi" w:hAnsiTheme="majorHAnsi" w:cstheme="majorHAnsi"/>
                <w:sz w:val="28"/>
              </w:rPr>
            </w:pPr>
          </w:p>
        </w:tc>
        <w:tc>
          <w:tcPr>
            <w:tcW w:w="1539" w:type="dxa"/>
          </w:tcPr>
          <w:p w14:paraId="7C0D8761" w14:textId="77777777" w:rsidR="00A64DBA" w:rsidRDefault="00A64DBA" w:rsidP="002E50D9">
            <w:pPr>
              <w:jc w:val="center"/>
              <w:rPr>
                <w:rFonts w:asciiTheme="majorHAnsi" w:hAnsiTheme="majorHAnsi" w:cstheme="majorHAnsi"/>
                <w:sz w:val="28"/>
              </w:rPr>
            </w:pPr>
          </w:p>
        </w:tc>
      </w:tr>
    </w:tbl>
    <w:p w14:paraId="7C56C428" w14:textId="77777777" w:rsidR="00A64DBA" w:rsidRPr="009868D7" w:rsidRDefault="00A64DBA" w:rsidP="002E50D9">
      <w:pPr>
        <w:jc w:val="center"/>
        <w:rPr>
          <w:rFonts w:asciiTheme="majorHAnsi" w:hAnsiTheme="majorHAnsi" w:cstheme="majorHAnsi"/>
          <w:sz w:val="28"/>
        </w:rPr>
      </w:pPr>
    </w:p>
    <w:sectPr w:rsidR="00A64DBA" w:rsidRPr="009868D7" w:rsidSect="000C699D">
      <w:headerReference w:type="first" r:id="rId16"/>
      <w:footerReference w:type="first" r:id="rId17"/>
      <w:pgSz w:w="16838" w:h="11906" w:orient="landscape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E8FF4" w14:textId="77777777" w:rsidR="008D5C87" w:rsidRDefault="008D5C87">
      <w:r>
        <w:separator/>
      </w:r>
    </w:p>
  </w:endnote>
  <w:endnote w:type="continuationSeparator" w:id="0">
    <w:p w14:paraId="508CC810" w14:textId="77777777" w:rsidR="008D5C87" w:rsidRDefault="008D5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5CA54FB9" w:rsidR="00E26DD6" w:rsidRDefault="00E26DD6">
    <w:pPr>
      <w:pStyle w:val="Rodap"/>
    </w:pPr>
  </w:p>
  <w:p w14:paraId="4CF0478B" w14:textId="38F58972" w:rsidR="008F47DE" w:rsidRDefault="008F47DE">
    <w:pPr>
      <w:pStyle w:val="Rodap"/>
    </w:pPr>
  </w:p>
  <w:p w14:paraId="3EA6AE1C" w14:textId="77777777" w:rsidR="008F47DE" w:rsidRDefault="008F47DE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A6288" w14:textId="77777777" w:rsidR="008D5C87" w:rsidRDefault="008D5C87">
      <w:r>
        <w:separator/>
      </w:r>
    </w:p>
  </w:footnote>
  <w:footnote w:type="continuationSeparator" w:id="0">
    <w:p w14:paraId="251411A9" w14:textId="77777777" w:rsidR="008D5C87" w:rsidRDefault="008D5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30EDF7EB" w:rsidR="00D57F47" w:rsidRPr="00C27500" w:rsidRDefault="0064613B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 w:rsidRPr="0064613B">
      <w:rPr>
        <w:rFonts w:asciiTheme="majorHAnsi" w:hAnsiTheme="majorHAnsi" w:cstheme="majorHAnsi"/>
      </w:rPr>
      <w:t>NVERNO</w:t>
    </w:r>
    <w:r w:rsidR="00D57F47" w:rsidRPr="00B14B6C">
      <w:rPr>
        <w:rFonts w:asciiTheme="majorHAnsi" w:hAnsiTheme="majorHAnsi" w:cstheme="majorHAnsi"/>
        <w:color w:val="000000"/>
      </w:rPr>
      <w:t xml:space="preserve">, 2020. </w:t>
    </w:r>
    <w:r w:rsidR="00D57F47"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>ONDRINA,</w:t>
    </w:r>
    <w:r w:rsidR="00837E47">
      <w:rPr>
        <w:rFonts w:asciiTheme="majorHAnsi" w:hAnsiTheme="majorHAnsi" w:cstheme="majorHAnsi"/>
        <w:color w:val="000000"/>
      </w:rPr>
      <w:t xml:space="preserve"> </w:t>
    </w:r>
    <w:r w:rsidR="00CD2F76">
      <w:rPr>
        <w:rFonts w:asciiTheme="majorHAnsi" w:hAnsiTheme="majorHAnsi" w:cstheme="majorHAnsi"/>
        <w:color w:val="000000"/>
      </w:rPr>
      <w:t xml:space="preserve">13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C040B1">
      <w:rPr>
        <w:rFonts w:asciiTheme="majorHAnsi" w:hAnsiTheme="majorHAnsi" w:cstheme="majorHAnsi"/>
        <w:color w:val="FF0000"/>
      </w:rPr>
      <w:t>J</w:t>
    </w:r>
    <w:r w:rsidR="00C040B1" w:rsidRPr="00C040B1">
      <w:rPr>
        <w:rFonts w:asciiTheme="majorHAnsi" w:hAnsiTheme="majorHAnsi" w:cstheme="majorHAnsi"/>
      </w:rPr>
      <w:t>U</w:t>
    </w:r>
    <w:r w:rsidR="00CD2F76">
      <w:rPr>
        <w:rFonts w:asciiTheme="majorHAnsi" w:hAnsiTheme="majorHAnsi" w:cstheme="majorHAnsi"/>
      </w:rPr>
      <w:t>L</w:t>
    </w:r>
    <w:r w:rsidR="00C040B1" w:rsidRPr="00C040B1">
      <w:rPr>
        <w:rFonts w:asciiTheme="majorHAnsi" w:hAnsiTheme="majorHAnsi" w:cstheme="majorHAnsi"/>
      </w:rPr>
      <w:t>HO</w:t>
    </w:r>
    <w:r w:rsidR="00D57F47" w:rsidRPr="0021432A">
      <w:rPr>
        <w:rFonts w:asciiTheme="majorHAnsi" w:hAnsiTheme="majorHAnsi" w:cstheme="majorHAnsi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7" type="#_x0000_t75" style="width:39pt;height:39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1429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21E4E"/>
    <w:multiLevelType w:val="hybridMultilevel"/>
    <w:tmpl w:val="FF169506"/>
    <w:lvl w:ilvl="0" w:tplc="7E7A95DC">
      <w:start w:val="1"/>
      <w:numFmt w:val="decimal"/>
      <w:lvlText w:val="%1)"/>
      <w:lvlJc w:val="left"/>
      <w:pPr>
        <w:ind w:left="644" w:hanging="360"/>
      </w:pPr>
      <w:rPr>
        <w:b/>
        <w:b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5"/>
  </w:num>
  <w:num w:numId="6">
    <w:abstractNumId w:val="10"/>
  </w:num>
  <w:num w:numId="7">
    <w:abstractNumId w:val="9"/>
  </w:num>
  <w:num w:numId="8">
    <w:abstractNumId w:val="3"/>
  </w:num>
  <w:num w:numId="9">
    <w:abstractNumId w:val="2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06994"/>
    <w:rsid w:val="00015ACE"/>
    <w:rsid w:val="000369C4"/>
    <w:rsid w:val="00037957"/>
    <w:rsid w:val="00042BA4"/>
    <w:rsid w:val="00045609"/>
    <w:rsid w:val="00050EC5"/>
    <w:rsid w:val="00051870"/>
    <w:rsid w:val="00060C3E"/>
    <w:rsid w:val="0006187F"/>
    <w:rsid w:val="00064CE6"/>
    <w:rsid w:val="00064DC6"/>
    <w:rsid w:val="0006577C"/>
    <w:rsid w:val="000717F6"/>
    <w:rsid w:val="000759F1"/>
    <w:rsid w:val="00076CB6"/>
    <w:rsid w:val="00077262"/>
    <w:rsid w:val="00087BA0"/>
    <w:rsid w:val="00093911"/>
    <w:rsid w:val="000972F8"/>
    <w:rsid w:val="000A0688"/>
    <w:rsid w:val="000A2A2C"/>
    <w:rsid w:val="000A4469"/>
    <w:rsid w:val="000A44AC"/>
    <w:rsid w:val="000B391B"/>
    <w:rsid w:val="000B52F1"/>
    <w:rsid w:val="000C2895"/>
    <w:rsid w:val="000C699D"/>
    <w:rsid w:val="000D0F88"/>
    <w:rsid w:val="000D12DB"/>
    <w:rsid w:val="000D1FA8"/>
    <w:rsid w:val="000D59D5"/>
    <w:rsid w:val="000D6553"/>
    <w:rsid w:val="000D66B6"/>
    <w:rsid w:val="000D6876"/>
    <w:rsid w:val="000E0EBF"/>
    <w:rsid w:val="000E3B66"/>
    <w:rsid w:val="000E58D9"/>
    <w:rsid w:val="000E660E"/>
    <w:rsid w:val="000F51F4"/>
    <w:rsid w:val="000F5CE5"/>
    <w:rsid w:val="000F7068"/>
    <w:rsid w:val="001020AE"/>
    <w:rsid w:val="00114266"/>
    <w:rsid w:val="001157CE"/>
    <w:rsid w:val="001174F7"/>
    <w:rsid w:val="00122A59"/>
    <w:rsid w:val="001255DC"/>
    <w:rsid w:val="00126DFE"/>
    <w:rsid w:val="00126E18"/>
    <w:rsid w:val="001276F0"/>
    <w:rsid w:val="00131999"/>
    <w:rsid w:val="001361ED"/>
    <w:rsid w:val="00137589"/>
    <w:rsid w:val="0014000C"/>
    <w:rsid w:val="0014080B"/>
    <w:rsid w:val="00141FD3"/>
    <w:rsid w:val="00144B97"/>
    <w:rsid w:val="00145525"/>
    <w:rsid w:val="001510D4"/>
    <w:rsid w:val="001521A4"/>
    <w:rsid w:val="0015396E"/>
    <w:rsid w:val="00160CCC"/>
    <w:rsid w:val="00163903"/>
    <w:rsid w:val="00164435"/>
    <w:rsid w:val="00165895"/>
    <w:rsid w:val="00167086"/>
    <w:rsid w:val="00172022"/>
    <w:rsid w:val="00177444"/>
    <w:rsid w:val="00192C08"/>
    <w:rsid w:val="001937CA"/>
    <w:rsid w:val="001A0910"/>
    <w:rsid w:val="001A1D6D"/>
    <w:rsid w:val="001A6316"/>
    <w:rsid w:val="001B04E9"/>
    <w:rsid w:val="001B17E3"/>
    <w:rsid w:val="001B548C"/>
    <w:rsid w:val="001D450C"/>
    <w:rsid w:val="001D5E33"/>
    <w:rsid w:val="001D69EC"/>
    <w:rsid w:val="001F1943"/>
    <w:rsid w:val="00200A2F"/>
    <w:rsid w:val="0020304A"/>
    <w:rsid w:val="00203594"/>
    <w:rsid w:val="002049E5"/>
    <w:rsid w:val="00204BF1"/>
    <w:rsid w:val="00207DD3"/>
    <w:rsid w:val="00213B1B"/>
    <w:rsid w:val="00213F72"/>
    <w:rsid w:val="0021432A"/>
    <w:rsid w:val="00215363"/>
    <w:rsid w:val="00217664"/>
    <w:rsid w:val="0022123E"/>
    <w:rsid w:val="00221784"/>
    <w:rsid w:val="00224F9E"/>
    <w:rsid w:val="0022669D"/>
    <w:rsid w:val="00232EE8"/>
    <w:rsid w:val="002345DA"/>
    <w:rsid w:val="00240C5E"/>
    <w:rsid w:val="002447ED"/>
    <w:rsid w:val="002532B0"/>
    <w:rsid w:val="00257B05"/>
    <w:rsid w:val="0026080B"/>
    <w:rsid w:val="00260A14"/>
    <w:rsid w:val="00260D34"/>
    <w:rsid w:val="00270726"/>
    <w:rsid w:val="00274022"/>
    <w:rsid w:val="00277625"/>
    <w:rsid w:val="00277A75"/>
    <w:rsid w:val="00286547"/>
    <w:rsid w:val="002869F4"/>
    <w:rsid w:val="00296310"/>
    <w:rsid w:val="002A0057"/>
    <w:rsid w:val="002A10E3"/>
    <w:rsid w:val="002A1560"/>
    <w:rsid w:val="002A69B5"/>
    <w:rsid w:val="002B611A"/>
    <w:rsid w:val="002B798D"/>
    <w:rsid w:val="002C2BE7"/>
    <w:rsid w:val="002C510A"/>
    <w:rsid w:val="002C598B"/>
    <w:rsid w:val="002D02A5"/>
    <w:rsid w:val="002E50D9"/>
    <w:rsid w:val="002F0CFC"/>
    <w:rsid w:val="002F243F"/>
    <w:rsid w:val="00303A9F"/>
    <w:rsid w:val="0031292C"/>
    <w:rsid w:val="00314CA9"/>
    <w:rsid w:val="0031558A"/>
    <w:rsid w:val="00326FB9"/>
    <w:rsid w:val="00327923"/>
    <w:rsid w:val="00330300"/>
    <w:rsid w:val="003319FD"/>
    <w:rsid w:val="00333EA8"/>
    <w:rsid w:val="00334AE5"/>
    <w:rsid w:val="00335AFC"/>
    <w:rsid w:val="00341D87"/>
    <w:rsid w:val="00356A54"/>
    <w:rsid w:val="003640D6"/>
    <w:rsid w:val="00364B32"/>
    <w:rsid w:val="00364E2E"/>
    <w:rsid w:val="003650A5"/>
    <w:rsid w:val="00365A46"/>
    <w:rsid w:val="00367BAD"/>
    <w:rsid w:val="00371B9C"/>
    <w:rsid w:val="00373C82"/>
    <w:rsid w:val="00380FBF"/>
    <w:rsid w:val="00381220"/>
    <w:rsid w:val="00382581"/>
    <w:rsid w:val="00390F4F"/>
    <w:rsid w:val="00391999"/>
    <w:rsid w:val="00393432"/>
    <w:rsid w:val="003A2966"/>
    <w:rsid w:val="003A5543"/>
    <w:rsid w:val="003A567D"/>
    <w:rsid w:val="003B1C0A"/>
    <w:rsid w:val="003B2129"/>
    <w:rsid w:val="003B3607"/>
    <w:rsid w:val="003C038E"/>
    <w:rsid w:val="003C2FDF"/>
    <w:rsid w:val="003C4D5A"/>
    <w:rsid w:val="003C5074"/>
    <w:rsid w:val="003C54B0"/>
    <w:rsid w:val="003C6199"/>
    <w:rsid w:val="003D35CC"/>
    <w:rsid w:val="003D6096"/>
    <w:rsid w:val="003E2AC8"/>
    <w:rsid w:val="003F77B3"/>
    <w:rsid w:val="00401A93"/>
    <w:rsid w:val="00411B50"/>
    <w:rsid w:val="0041540A"/>
    <w:rsid w:val="00415EFF"/>
    <w:rsid w:val="00415FC6"/>
    <w:rsid w:val="00420575"/>
    <w:rsid w:val="004212E3"/>
    <w:rsid w:val="00421703"/>
    <w:rsid w:val="00422A02"/>
    <w:rsid w:val="00425447"/>
    <w:rsid w:val="00430411"/>
    <w:rsid w:val="00433751"/>
    <w:rsid w:val="0043578D"/>
    <w:rsid w:val="004370A5"/>
    <w:rsid w:val="00440299"/>
    <w:rsid w:val="004405C4"/>
    <w:rsid w:val="004423DF"/>
    <w:rsid w:val="00442473"/>
    <w:rsid w:val="00460B62"/>
    <w:rsid w:val="00460F7A"/>
    <w:rsid w:val="00464BFF"/>
    <w:rsid w:val="0046784A"/>
    <w:rsid w:val="00471742"/>
    <w:rsid w:val="00471E7E"/>
    <w:rsid w:val="0047385F"/>
    <w:rsid w:val="0047620C"/>
    <w:rsid w:val="00482376"/>
    <w:rsid w:val="0048527D"/>
    <w:rsid w:val="00490E8E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D3C46"/>
    <w:rsid w:val="004D44CB"/>
    <w:rsid w:val="004E38DB"/>
    <w:rsid w:val="004E3C0A"/>
    <w:rsid w:val="004F1AAA"/>
    <w:rsid w:val="004F4F48"/>
    <w:rsid w:val="00500432"/>
    <w:rsid w:val="005042DF"/>
    <w:rsid w:val="00517A98"/>
    <w:rsid w:val="00521959"/>
    <w:rsid w:val="0052348E"/>
    <w:rsid w:val="00524A3E"/>
    <w:rsid w:val="00526589"/>
    <w:rsid w:val="00531D3C"/>
    <w:rsid w:val="005342C5"/>
    <w:rsid w:val="00534653"/>
    <w:rsid w:val="005352D9"/>
    <w:rsid w:val="005452A2"/>
    <w:rsid w:val="0054599A"/>
    <w:rsid w:val="00545FF1"/>
    <w:rsid w:val="00555BE2"/>
    <w:rsid w:val="0055702A"/>
    <w:rsid w:val="0055785A"/>
    <w:rsid w:val="00563009"/>
    <w:rsid w:val="00565103"/>
    <w:rsid w:val="00565995"/>
    <w:rsid w:val="00565F0B"/>
    <w:rsid w:val="005752FB"/>
    <w:rsid w:val="00593704"/>
    <w:rsid w:val="00593ECE"/>
    <w:rsid w:val="0059647D"/>
    <w:rsid w:val="005A3BD3"/>
    <w:rsid w:val="005A3E5D"/>
    <w:rsid w:val="005A46B5"/>
    <w:rsid w:val="005A567C"/>
    <w:rsid w:val="005A6A70"/>
    <w:rsid w:val="005C17D3"/>
    <w:rsid w:val="005C202D"/>
    <w:rsid w:val="005C6381"/>
    <w:rsid w:val="005D211A"/>
    <w:rsid w:val="005D444D"/>
    <w:rsid w:val="005E1418"/>
    <w:rsid w:val="005E3637"/>
    <w:rsid w:val="005E39E4"/>
    <w:rsid w:val="005E42D8"/>
    <w:rsid w:val="005E5555"/>
    <w:rsid w:val="005E6653"/>
    <w:rsid w:val="005F2D52"/>
    <w:rsid w:val="005F3941"/>
    <w:rsid w:val="005F5131"/>
    <w:rsid w:val="005F5465"/>
    <w:rsid w:val="00602E74"/>
    <w:rsid w:val="006042EE"/>
    <w:rsid w:val="006076DA"/>
    <w:rsid w:val="00610076"/>
    <w:rsid w:val="006107DA"/>
    <w:rsid w:val="00611AED"/>
    <w:rsid w:val="006222ED"/>
    <w:rsid w:val="006274FB"/>
    <w:rsid w:val="00630381"/>
    <w:rsid w:val="00631A9D"/>
    <w:rsid w:val="00632F92"/>
    <w:rsid w:val="00634EC5"/>
    <w:rsid w:val="00635DFD"/>
    <w:rsid w:val="00636512"/>
    <w:rsid w:val="00637FFD"/>
    <w:rsid w:val="0064240A"/>
    <w:rsid w:val="0064334A"/>
    <w:rsid w:val="0064613B"/>
    <w:rsid w:val="00651F96"/>
    <w:rsid w:val="00653FBA"/>
    <w:rsid w:val="00654639"/>
    <w:rsid w:val="006614AD"/>
    <w:rsid w:val="0066293C"/>
    <w:rsid w:val="00680BA8"/>
    <w:rsid w:val="006871A4"/>
    <w:rsid w:val="0069292A"/>
    <w:rsid w:val="00693495"/>
    <w:rsid w:val="00694A25"/>
    <w:rsid w:val="00696088"/>
    <w:rsid w:val="006A2A71"/>
    <w:rsid w:val="006A39A0"/>
    <w:rsid w:val="006A5F53"/>
    <w:rsid w:val="006A67A5"/>
    <w:rsid w:val="006B23EE"/>
    <w:rsid w:val="006B7F96"/>
    <w:rsid w:val="006C0C49"/>
    <w:rsid w:val="006C31C4"/>
    <w:rsid w:val="006C7BA2"/>
    <w:rsid w:val="006D0C06"/>
    <w:rsid w:val="006D2D12"/>
    <w:rsid w:val="006D7677"/>
    <w:rsid w:val="006E0F9D"/>
    <w:rsid w:val="006E2202"/>
    <w:rsid w:val="00701ECB"/>
    <w:rsid w:val="007054B9"/>
    <w:rsid w:val="00707D42"/>
    <w:rsid w:val="00720EA6"/>
    <w:rsid w:val="00722747"/>
    <w:rsid w:val="007311A9"/>
    <w:rsid w:val="00732CE1"/>
    <w:rsid w:val="0074084E"/>
    <w:rsid w:val="0074457D"/>
    <w:rsid w:val="00745969"/>
    <w:rsid w:val="0074755B"/>
    <w:rsid w:val="00751DF1"/>
    <w:rsid w:val="007538AE"/>
    <w:rsid w:val="007609B2"/>
    <w:rsid w:val="00761516"/>
    <w:rsid w:val="007653B1"/>
    <w:rsid w:val="007658A3"/>
    <w:rsid w:val="00784E06"/>
    <w:rsid w:val="00785510"/>
    <w:rsid w:val="00786462"/>
    <w:rsid w:val="00787D5C"/>
    <w:rsid w:val="0079358F"/>
    <w:rsid w:val="007A1AD4"/>
    <w:rsid w:val="007B2EA5"/>
    <w:rsid w:val="007B3608"/>
    <w:rsid w:val="007B5FCA"/>
    <w:rsid w:val="007C0261"/>
    <w:rsid w:val="007C40BA"/>
    <w:rsid w:val="007D1513"/>
    <w:rsid w:val="007D1FDB"/>
    <w:rsid w:val="007D6255"/>
    <w:rsid w:val="007E2577"/>
    <w:rsid w:val="007E42EF"/>
    <w:rsid w:val="007E7DBF"/>
    <w:rsid w:val="007F0E1B"/>
    <w:rsid w:val="007F2D7C"/>
    <w:rsid w:val="007F3160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37E47"/>
    <w:rsid w:val="00840C54"/>
    <w:rsid w:val="008467CA"/>
    <w:rsid w:val="00850012"/>
    <w:rsid w:val="00850FC6"/>
    <w:rsid w:val="0085402C"/>
    <w:rsid w:val="008563D1"/>
    <w:rsid w:val="00856FBF"/>
    <w:rsid w:val="00865D4A"/>
    <w:rsid w:val="008709D2"/>
    <w:rsid w:val="008741A9"/>
    <w:rsid w:val="00875ED1"/>
    <w:rsid w:val="0088390A"/>
    <w:rsid w:val="00884214"/>
    <w:rsid w:val="008879DA"/>
    <w:rsid w:val="00887C50"/>
    <w:rsid w:val="00890155"/>
    <w:rsid w:val="00890E65"/>
    <w:rsid w:val="0089434C"/>
    <w:rsid w:val="00895EB5"/>
    <w:rsid w:val="008A0588"/>
    <w:rsid w:val="008A0826"/>
    <w:rsid w:val="008A0EA3"/>
    <w:rsid w:val="008B231A"/>
    <w:rsid w:val="008B76E9"/>
    <w:rsid w:val="008C7E7E"/>
    <w:rsid w:val="008D1F6D"/>
    <w:rsid w:val="008D5C87"/>
    <w:rsid w:val="008E4B75"/>
    <w:rsid w:val="008E6E7F"/>
    <w:rsid w:val="008F1654"/>
    <w:rsid w:val="008F1941"/>
    <w:rsid w:val="008F2320"/>
    <w:rsid w:val="008F47DE"/>
    <w:rsid w:val="008F53C3"/>
    <w:rsid w:val="00900039"/>
    <w:rsid w:val="00900595"/>
    <w:rsid w:val="00900F1D"/>
    <w:rsid w:val="009024C9"/>
    <w:rsid w:val="00905113"/>
    <w:rsid w:val="00914CB4"/>
    <w:rsid w:val="009170D8"/>
    <w:rsid w:val="00921B03"/>
    <w:rsid w:val="00921DF9"/>
    <w:rsid w:val="00922A9D"/>
    <w:rsid w:val="00930C60"/>
    <w:rsid w:val="0093258B"/>
    <w:rsid w:val="00932F11"/>
    <w:rsid w:val="00934023"/>
    <w:rsid w:val="00934E81"/>
    <w:rsid w:val="00937041"/>
    <w:rsid w:val="00943B1D"/>
    <w:rsid w:val="009442EF"/>
    <w:rsid w:val="00944C45"/>
    <w:rsid w:val="00960287"/>
    <w:rsid w:val="00961DBD"/>
    <w:rsid w:val="00963A22"/>
    <w:rsid w:val="00965B9E"/>
    <w:rsid w:val="00965C86"/>
    <w:rsid w:val="00966D64"/>
    <w:rsid w:val="00967B17"/>
    <w:rsid w:val="00974000"/>
    <w:rsid w:val="00986757"/>
    <w:rsid w:val="009868D7"/>
    <w:rsid w:val="0098703A"/>
    <w:rsid w:val="00994EC7"/>
    <w:rsid w:val="009A0E34"/>
    <w:rsid w:val="009A615E"/>
    <w:rsid w:val="009B0180"/>
    <w:rsid w:val="009B1051"/>
    <w:rsid w:val="009B3599"/>
    <w:rsid w:val="009B4EDD"/>
    <w:rsid w:val="009B5A0B"/>
    <w:rsid w:val="009C01F6"/>
    <w:rsid w:val="009C0805"/>
    <w:rsid w:val="009C315E"/>
    <w:rsid w:val="009C3A64"/>
    <w:rsid w:val="009D0C7D"/>
    <w:rsid w:val="009D23BC"/>
    <w:rsid w:val="009E6072"/>
    <w:rsid w:val="009F36C5"/>
    <w:rsid w:val="009F4B07"/>
    <w:rsid w:val="00A004B7"/>
    <w:rsid w:val="00A00C3A"/>
    <w:rsid w:val="00A0138B"/>
    <w:rsid w:val="00A01F25"/>
    <w:rsid w:val="00A10F5B"/>
    <w:rsid w:val="00A138E4"/>
    <w:rsid w:val="00A150BB"/>
    <w:rsid w:val="00A160BE"/>
    <w:rsid w:val="00A16B03"/>
    <w:rsid w:val="00A17910"/>
    <w:rsid w:val="00A21177"/>
    <w:rsid w:val="00A21B59"/>
    <w:rsid w:val="00A24A54"/>
    <w:rsid w:val="00A308A6"/>
    <w:rsid w:val="00A32B77"/>
    <w:rsid w:val="00A3451D"/>
    <w:rsid w:val="00A34521"/>
    <w:rsid w:val="00A449F9"/>
    <w:rsid w:val="00A52C47"/>
    <w:rsid w:val="00A600E1"/>
    <w:rsid w:val="00A60541"/>
    <w:rsid w:val="00A60A64"/>
    <w:rsid w:val="00A64DBA"/>
    <w:rsid w:val="00A65E7C"/>
    <w:rsid w:val="00A67751"/>
    <w:rsid w:val="00A73C45"/>
    <w:rsid w:val="00A7671F"/>
    <w:rsid w:val="00A80A4E"/>
    <w:rsid w:val="00A80EBD"/>
    <w:rsid w:val="00A81933"/>
    <w:rsid w:val="00A81F25"/>
    <w:rsid w:val="00A829F4"/>
    <w:rsid w:val="00A83361"/>
    <w:rsid w:val="00A871C4"/>
    <w:rsid w:val="00A927AF"/>
    <w:rsid w:val="00A97072"/>
    <w:rsid w:val="00AA1064"/>
    <w:rsid w:val="00AA2195"/>
    <w:rsid w:val="00AA242C"/>
    <w:rsid w:val="00AA465E"/>
    <w:rsid w:val="00AA6307"/>
    <w:rsid w:val="00AA76EE"/>
    <w:rsid w:val="00AB0DB5"/>
    <w:rsid w:val="00AB5E82"/>
    <w:rsid w:val="00AB6080"/>
    <w:rsid w:val="00AB6F2E"/>
    <w:rsid w:val="00AC1E40"/>
    <w:rsid w:val="00AD074D"/>
    <w:rsid w:val="00AD09F3"/>
    <w:rsid w:val="00AE2BA3"/>
    <w:rsid w:val="00AE45D5"/>
    <w:rsid w:val="00AE5506"/>
    <w:rsid w:val="00AE5D6F"/>
    <w:rsid w:val="00AE714B"/>
    <w:rsid w:val="00AE72DE"/>
    <w:rsid w:val="00AF0378"/>
    <w:rsid w:val="00AF3835"/>
    <w:rsid w:val="00AF391C"/>
    <w:rsid w:val="00AF71FC"/>
    <w:rsid w:val="00B018C6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1E54"/>
    <w:rsid w:val="00B35566"/>
    <w:rsid w:val="00B37C63"/>
    <w:rsid w:val="00B46BF5"/>
    <w:rsid w:val="00B50296"/>
    <w:rsid w:val="00B5553B"/>
    <w:rsid w:val="00B55558"/>
    <w:rsid w:val="00B71528"/>
    <w:rsid w:val="00B72543"/>
    <w:rsid w:val="00B732A3"/>
    <w:rsid w:val="00B75799"/>
    <w:rsid w:val="00B83D28"/>
    <w:rsid w:val="00B87782"/>
    <w:rsid w:val="00B9031D"/>
    <w:rsid w:val="00B91EB3"/>
    <w:rsid w:val="00B95245"/>
    <w:rsid w:val="00B959D7"/>
    <w:rsid w:val="00BA0CFC"/>
    <w:rsid w:val="00BA3805"/>
    <w:rsid w:val="00BA5AFF"/>
    <w:rsid w:val="00BA629C"/>
    <w:rsid w:val="00BB1DAF"/>
    <w:rsid w:val="00BB7E16"/>
    <w:rsid w:val="00BC5CCF"/>
    <w:rsid w:val="00BD0AFC"/>
    <w:rsid w:val="00BD1A44"/>
    <w:rsid w:val="00BD33BB"/>
    <w:rsid w:val="00BD6222"/>
    <w:rsid w:val="00BD7226"/>
    <w:rsid w:val="00BE2D91"/>
    <w:rsid w:val="00BE4FC8"/>
    <w:rsid w:val="00BE7E4F"/>
    <w:rsid w:val="00C0071D"/>
    <w:rsid w:val="00C03D73"/>
    <w:rsid w:val="00C040B1"/>
    <w:rsid w:val="00C04FE8"/>
    <w:rsid w:val="00C04FFE"/>
    <w:rsid w:val="00C1600F"/>
    <w:rsid w:val="00C17D5D"/>
    <w:rsid w:val="00C2541A"/>
    <w:rsid w:val="00C27500"/>
    <w:rsid w:val="00C30A4C"/>
    <w:rsid w:val="00C36765"/>
    <w:rsid w:val="00C42435"/>
    <w:rsid w:val="00C44B87"/>
    <w:rsid w:val="00C547A0"/>
    <w:rsid w:val="00C56CEF"/>
    <w:rsid w:val="00C57992"/>
    <w:rsid w:val="00C641A8"/>
    <w:rsid w:val="00C66F26"/>
    <w:rsid w:val="00C715D3"/>
    <w:rsid w:val="00C71AAF"/>
    <w:rsid w:val="00C73D37"/>
    <w:rsid w:val="00C73D84"/>
    <w:rsid w:val="00C766BC"/>
    <w:rsid w:val="00C76C40"/>
    <w:rsid w:val="00C80E50"/>
    <w:rsid w:val="00C82C0A"/>
    <w:rsid w:val="00C83B93"/>
    <w:rsid w:val="00C858BF"/>
    <w:rsid w:val="00CA02F1"/>
    <w:rsid w:val="00CA1500"/>
    <w:rsid w:val="00CB7AE5"/>
    <w:rsid w:val="00CC4818"/>
    <w:rsid w:val="00CC597A"/>
    <w:rsid w:val="00CC7C7B"/>
    <w:rsid w:val="00CD1FFD"/>
    <w:rsid w:val="00CD2F76"/>
    <w:rsid w:val="00CD6C98"/>
    <w:rsid w:val="00CE34BE"/>
    <w:rsid w:val="00CF3471"/>
    <w:rsid w:val="00CF50E9"/>
    <w:rsid w:val="00CF55D0"/>
    <w:rsid w:val="00D00C29"/>
    <w:rsid w:val="00D07DB6"/>
    <w:rsid w:val="00D11363"/>
    <w:rsid w:val="00D13C16"/>
    <w:rsid w:val="00D3002A"/>
    <w:rsid w:val="00D337FC"/>
    <w:rsid w:val="00D34911"/>
    <w:rsid w:val="00D40E73"/>
    <w:rsid w:val="00D422AB"/>
    <w:rsid w:val="00D42CB4"/>
    <w:rsid w:val="00D448F8"/>
    <w:rsid w:val="00D46079"/>
    <w:rsid w:val="00D57F47"/>
    <w:rsid w:val="00D604A2"/>
    <w:rsid w:val="00D66032"/>
    <w:rsid w:val="00D7145D"/>
    <w:rsid w:val="00D71DD6"/>
    <w:rsid w:val="00D73710"/>
    <w:rsid w:val="00D80384"/>
    <w:rsid w:val="00D94C94"/>
    <w:rsid w:val="00D97627"/>
    <w:rsid w:val="00DA43F8"/>
    <w:rsid w:val="00DB1AE8"/>
    <w:rsid w:val="00DB2C4E"/>
    <w:rsid w:val="00DB4844"/>
    <w:rsid w:val="00DC4A2A"/>
    <w:rsid w:val="00DC7816"/>
    <w:rsid w:val="00DD3846"/>
    <w:rsid w:val="00DD3DCD"/>
    <w:rsid w:val="00DD62C6"/>
    <w:rsid w:val="00DD7560"/>
    <w:rsid w:val="00DE2828"/>
    <w:rsid w:val="00DE34DC"/>
    <w:rsid w:val="00DE4E8A"/>
    <w:rsid w:val="00DF633D"/>
    <w:rsid w:val="00E0378A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16AE"/>
    <w:rsid w:val="00E32AF5"/>
    <w:rsid w:val="00E33458"/>
    <w:rsid w:val="00E36901"/>
    <w:rsid w:val="00E3751B"/>
    <w:rsid w:val="00E4111C"/>
    <w:rsid w:val="00E51E67"/>
    <w:rsid w:val="00E537A3"/>
    <w:rsid w:val="00E67CC7"/>
    <w:rsid w:val="00E747B6"/>
    <w:rsid w:val="00E81D04"/>
    <w:rsid w:val="00E83F23"/>
    <w:rsid w:val="00E91AEB"/>
    <w:rsid w:val="00E94089"/>
    <w:rsid w:val="00E9702A"/>
    <w:rsid w:val="00EA5990"/>
    <w:rsid w:val="00EB1D0E"/>
    <w:rsid w:val="00EB2024"/>
    <w:rsid w:val="00EC3DB6"/>
    <w:rsid w:val="00EC5131"/>
    <w:rsid w:val="00EC6CC0"/>
    <w:rsid w:val="00ED4668"/>
    <w:rsid w:val="00ED681F"/>
    <w:rsid w:val="00EE3670"/>
    <w:rsid w:val="00EE480F"/>
    <w:rsid w:val="00EE4D78"/>
    <w:rsid w:val="00EE7831"/>
    <w:rsid w:val="00EF2121"/>
    <w:rsid w:val="00EF3441"/>
    <w:rsid w:val="00EF498D"/>
    <w:rsid w:val="00EF4BD2"/>
    <w:rsid w:val="00EF5ECB"/>
    <w:rsid w:val="00EF68CC"/>
    <w:rsid w:val="00EF7110"/>
    <w:rsid w:val="00F00A33"/>
    <w:rsid w:val="00F0117A"/>
    <w:rsid w:val="00F025C5"/>
    <w:rsid w:val="00F04827"/>
    <w:rsid w:val="00F0504D"/>
    <w:rsid w:val="00F05C7C"/>
    <w:rsid w:val="00F17B83"/>
    <w:rsid w:val="00F439D1"/>
    <w:rsid w:val="00F444C0"/>
    <w:rsid w:val="00F45E85"/>
    <w:rsid w:val="00F50F8B"/>
    <w:rsid w:val="00F52310"/>
    <w:rsid w:val="00F53233"/>
    <w:rsid w:val="00F60248"/>
    <w:rsid w:val="00F60943"/>
    <w:rsid w:val="00F61C26"/>
    <w:rsid w:val="00F6217C"/>
    <w:rsid w:val="00F62CCE"/>
    <w:rsid w:val="00F72BE0"/>
    <w:rsid w:val="00F76388"/>
    <w:rsid w:val="00F77FE1"/>
    <w:rsid w:val="00F916F0"/>
    <w:rsid w:val="00FA0989"/>
    <w:rsid w:val="00FA2E44"/>
    <w:rsid w:val="00FA4C83"/>
    <w:rsid w:val="00FA69AE"/>
    <w:rsid w:val="00FB4900"/>
    <w:rsid w:val="00FC4D6B"/>
    <w:rsid w:val="00FC5ACF"/>
    <w:rsid w:val="00FC6B0B"/>
    <w:rsid w:val="00FE719D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48FA8-4FA8-4653-B01E-E82D5A41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2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cilia.loures@gmail.com</cp:lastModifiedBy>
  <cp:revision>46</cp:revision>
  <cp:lastPrinted>2020-07-10T14:22:00Z</cp:lastPrinted>
  <dcterms:created xsi:type="dcterms:W3CDTF">2020-06-19T17:47:00Z</dcterms:created>
  <dcterms:modified xsi:type="dcterms:W3CDTF">2020-07-10T14:23:00Z</dcterms:modified>
</cp:coreProperties>
</file>